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34C" w:rsidRDefault="008A14E4" w:rsidP="00B5134C">
      <w:pPr>
        <w:rPr>
          <w:b/>
          <w:sz w:val="28"/>
          <w:szCs w:val="28"/>
          <w:u w:val="single"/>
        </w:rPr>
      </w:pPr>
      <w:bookmarkStart w:id="0" w:name="_GoBack"/>
      <w:bookmarkEnd w:id="0"/>
      <w:r>
        <w:rPr>
          <w:b/>
          <w:sz w:val="28"/>
          <w:szCs w:val="28"/>
          <w:u w:val="single"/>
        </w:rPr>
        <w:t>Ecole</w:t>
      </w:r>
      <w:r w:rsidR="00B5134C">
        <w:rPr>
          <w:b/>
          <w:sz w:val="28"/>
          <w:szCs w:val="28"/>
          <w:u w:val="single"/>
        </w:rPr>
        <w:t> :</w:t>
      </w:r>
    </w:p>
    <w:p w:rsidR="00E45C4B" w:rsidRPr="00363DF3" w:rsidRDefault="00E45C4B" w:rsidP="00B5134C">
      <w:pPr>
        <w:rPr>
          <w:sz w:val="28"/>
          <w:szCs w:val="28"/>
        </w:rPr>
      </w:pPr>
      <w:r>
        <w:rPr>
          <w:b/>
          <w:sz w:val="28"/>
          <w:szCs w:val="28"/>
          <w:u w:val="single"/>
        </w:rPr>
        <w:t xml:space="preserve">Nombre de classes : </w:t>
      </w:r>
    </w:p>
    <w:p w:rsidR="00B5134C" w:rsidRDefault="00B5134C" w:rsidP="00B5134C">
      <w:pPr>
        <w:jc w:val="both"/>
        <w:rPr>
          <w:b/>
          <w:sz w:val="28"/>
          <w:szCs w:val="28"/>
          <w:u w:val="single"/>
        </w:rPr>
      </w:pPr>
      <w:r>
        <w:rPr>
          <w:b/>
          <w:sz w:val="28"/>
          <w:szCs w:val="28"/>
          <w:u w:val="single"/>
        </w:rPr>
        <w:t>Ville :</w:t>
      </w:r>
    </w:p>
    <w:p w:rsidR="008A14E4" w:rsidRPr="00363DF3" w:rsidRDefault="008A14E4" w:rsidP="00B5134C">
      <w:pPr>
        <w:jc w:val="both"/>
        <w:rPr>
          <w:sz w:val="28"/>
          <w:szCs w:val="28"/>
        </w:rPr>
      </w:pPr>
      <w:r>
        <w:rPr>
          <w:b/>
          <w:sz w:val="28"/>
          <w:szCs w:val="28"/>
          <w:u w:val="single"/>
        </w:rPr>
        <w:t xml:space="preserve">Commune : </w:t>
      </w:r>
    </w:p>
    <w:p w:rsidR="00B5134C" w:rsidRDefault="00B5134C" w:rsidP="00B5134C">
      <w:pPr>
        <w:jc w:val="both"/>
        <w:rPr>
          <w:b/>
          <w:sz w:val="28"/>
          <w:szCs w:val="28"/>
          <w:u w:val="single"/>
        </w:rPr>
      </w:pPr>
      <w:r>
        <w:rPr>
          <w:b/>
          <w:sz w:val="28"/>
          <w:szCs w:val="28"/>
          <w:u w:val="single"/>
        </w:rPr>
        <w:t>Département :</w:t>
      </w:r>
    </w:p>
    <w:p w:rsidR="00A853FF" w:rsidRDefault="00363DF3" w:rsidP="00A853FF">
      <w:pPr>
        <w:jc w:val="both"/>
        <w:rPr>
          <w:b/>
        </w:rPr>
      </w:pPr>
      <w:r w:rsidRPr="00363DF3">
        <w:rPr>
          <w:b/>
        </w:rPr>
        <w:t>Ce</w:t>
      </w:r>
      <w:r w:rsidR="00613F9F">
        <w:rPr>
          <w:b/>
        </w:rPr>
        <w:t xml:space="preserve"> formulaire </w:t>
      </w:r>
      <w:r w:rsidRPr="00363DF3">
        <w:rPr>
          <w:b/>
        </w:rPr>
        <w:t xml:space="preserve">est à envoyer </w:t>
      </w:r>
      <w:r w:rsidR="00A853FF">
        <w:rPr>
          <w:b/>
        </w:rPr>
        <w:t xml:space="preserve">par </w:t>
      </w:r>
      <w:r w:rsidR="00A853FF" w:rsidRPr="00363DF3">
        <w:rPr>
          <w:b/>
        </w:rPr>
        <w:t xml:space="preserve">mail </w:t>
      </w:r>
      <w:r w:rsidRPr="00363DF3">
        <w:rPr>
          <w:b/>
        </w:rPr>
        <w:t>avec l’indication « </w:t>
      </w:r>
      <w:r w:rsidR="0089050D">
        <w:rPr>
          <w:b/>
        </w:rPr>
        <w:t>demande de</w:t>
      </w:r>
      <w:r w:rsidRPr="00363DF3">
        <w:rPr>
          <w:b/>
        </w:rPr>
        <w:t xml:space="preserve"> label E3D</w:t>
      </w:r>
      <w:r w:rsidR="00A853FF">
        <w:rPr>
          <w:b/>
        </w:rPr>
        <w:t xml:space="preserve"> PREMIER DEGRE</w:t>
      </w:r>
      <w:r w:rsidRPr="00363DF3">
        <w:rPr>
          <w:b/>
        </w:rPr>
        <w:t> »</w:t>
      </w:r>
      <w:r w:rsidR="00A853FF" w:rsidRPr="00A853FF">
        <w:rPr>
          <w:b/>
        </w:rPr>
        <w:t xml:space="preserve"> </w:t>
      </w:r>
    </w:p>
    <w:p w:rsidR="00363DF3" w:rsidRDefault="00A853FF" w:rsidP="00A853FF">
      <w:pPr>
        <w:jc w:val="both"/>
        <w:rPr>
          <w:b/>
        </w:rPr>
      </w:pPr>
      <w:r>
        <w:rPr>
          <w:b/>
        </w:rPr>
        <w:t xml:space="preserve">- au rectorat </w:t>
      </w:r>
      <w:r w:rsidRPr="00363DF3">
        <w:rPr>
          <w:b/>
        </w:rPr>
        <w:t xml:space="preserve">à l’attention de Mme </w:t>
      </w:r>
      <w:r>
        <w:rPr>
          <w:b/>
        </w:rPr>
        <w:t xml:space="preserve">Valérie </w:t>
      </w:r>
      <w:proofErr w:type="spellStart"/>
      <w:r>
        <w:rPr>
          <w:b/>
        </w:rPr>
        <w:t>Bothoa</w:t>
      </w:r>
      <w:proofErr w:type="spellEnd"/>
      <w:r w:rsidRPr="00363DF3">
        <w:rPr>
          <w:b/>
        </w:rPr>
        <w:t xml:space="preserve"> à l’adresse : </w:t>
      </w:r>
      <w:hyperlink r:id="rId8" w:history="1">
        <w:r w:rsidRPr="00363DF3">
          <w:rPr>
            <w:rStyle w:val="Lienhypertexte"/>
            <w:b/>
          </w:rPr>
          <w:t>ipr@ac-lyon.fr</w:t>
        </w:r>
      </w:hyperlink>
    </w:p>
    <w:p w:rsidR="00A853FF" w:rsidRPr="00363DF3" w:rsidRDefault="00A853FF" w:rsidP="00A853FF">
      <w:pPr>
        <w:jc w:val="both"/>
        <w:rPr>
          <w:b/>
        </w:rPr>
      </w:pPr>
      <w:r>
        <w:rPr>
          <w:b/>
        </w:rPr>
        <w:t xml:space="preserve">- à Monsieur Ragot, webmestre académique EDD, </w:t>
      </w:r>
      <w:r w:rsidRPr="00A853FF">
        <w:rPr>
          <w:b/>
          <w:u w:val="single"/>
        </w:rPr>
        <w:t>cedric.ragot@ac-lyon.fr</w:t>
      </w:r>
    </w:p>
    <w:p w:rsidR="00110B8A" w:rsidRDefault="001333CE" w:rsidP="00606CA6">
      <w:pPr>
        <w:jc w:val="center"/>
        <w:rPr>
          <w:b/>
          <w:sz w:val="40"/>
          <w:szCs w:val="40"/>
          <w:u w:val="single"/>
        </w:rPr>
      </w:pPr>
      <w:r>
        <w:rPr>
          <w:b/>
          <w:sz w:val="40"/>
          <w:szCs w:val="40"/>
          <w:u w:val="single"/>
        </w:rPr>
        <w:t>Première demande</w:t>
      </w:r>
      <w:r w:rsidR="009C3460">
        <w:rPr>
          <w:b/>
          <w:sz w:val="40"/>
          <w:szCs w:val="40"/>
          <w:u w:val="single"/>
        </w:rPr>
        <w:t xml:space="preserve"> du label</w:t>
      </w:r>
      <w:r w:rsidR="00606CA6" w:rsidRPr="004110D2">
        <w:rPr>
          <w:b/>
          <w:sz w:val="40"/>
          <w:szCs w:val="40"/>
          <w:u w:val="single"/>
        </w:rPr>
        <w:t xml:space="preserve"> E3D</w:t>
      </w:r>
    </w:p>
    <w:p w:rsidR="00E45C4B" w:rsidRPr="004110D2" w:rsidRDefault="00E45C4B" w:rsidP="00606CA6">
      <w:pPr>
        <w:jc w:val="center"/>
        <w:rPr>
          <w:b/>
          <w:sz w:val="40"/>
          <w:szCs w:val="40"/>
          <w:u w:val="single"/>
        </w:rPr>
      </w:pPr>
      <w:r>
        <w:rPr>
          <w:b/>
          <w:sz w:val="40"/>
          <w:szCs w:val="40"/>
          <w:u w:val="single"/>
        </w:rPr>
        <w:t>Ecole en Démarche de Développement Durable</w:t>
      </w:r>
    </w:p>
    <w:p w:rsidR="00BC0F07" w:rsidRDefault="00BC0F07" w:rsidP="00BC0F07">
      <w:pPr>
        <w:jc w:val="both"/>
      </w:pPr>
      <w:r>
        <w:t>« </w:t>
      </w:r>
      <w:r w:rsidRPr="00F409D3">
        <w:t>Peut être considéré comme « E3D - École/Établissement en démarche de développement durable » tout établissement scolaire ou toute école engagé dans un projet de développement durable fondé sur la mise en œuvre d'un projet établissant une continuité entre les enseignements, la vie scolaire, la gestion et la maintenance de la structure scolaire tout en s'ouvrant sur l'extérieur par le partenariat.</w:t>
      </w:r>
      <w:r w:rsidR="00A853FF">
        <w:t xml:space="preserve"> </w:t>
      </w:r>
      <w:r>
        <w:t>» (</w:t>
      </w:r>
      <w:proofErr w:type="gramStart"/>
      <w:r w:rsidR="00A84127">
        <w:t>extrait</w:t>
      </w:r>
      <w:proofErr w:type="gramEnd"/>
      <w:r w:rsidR="00A84127">
        <w:t xml:space="preserve"> </w:t>
      </w:r>
      <w:r w:rsidR="00A84127" w:rsidRPr="00F409D3">
        <w:t>circulaire n° 2015-018 du 4-2-2015</w:t>
      </w:r>
      <w:r w:rsidR="00A84127">
        <w:t>)</w:t>
      </w:r>
    </w:p>
    <w:p w:rsidR="00271DFF" w:rsidRDefault="00271DFF" w:rsidP="00271DFF">
      <w:pPr>
        <w:spacing w:after="0" w:line="240" w:lineRule="auto"/>
        <w:jc w:val="both"/>
      </w:pPr>
    </w:p>
    <w:p w:rsidR="00474A02" w:rsidRPr="000E25F6" w:rsidRDefault="00206DC1" w:rsidP="00BC0F07">
      <w:pPr>
        <w:jc w:val="both"/>
        <w:rPr>
          <w:b/>
          <w:sz w:val="28"/>
          <w:szCs w:val="28"/>
          <w:u w:val="single"/>
        </w:rPr>
      </w:pPr>
      <w:r w:rsidRPr="000E25F6">
        <w:rPr>
          <w:b/>
          <w:sz w:val="28"/>
          <w:szCs w:val="28"/>
          <w:u w:val="single"/>
        </w:rPr>
        <w:t xml:space="preserve">1. Informations </w:t>
      </w:r>
      <w:r w:rsidR="005B5287" w:rsidRPr="000E25F6">
        <w:rPr>
          <w:b/>
          <w:sz w:val="28"/>
          <w:szCs w:val="28"/>
          <w:u w:val="single"/>
        </w:rPr>
        <w:t>générales</w:t>
      </w:r>
    </w:p>
    <w:p w:rsidR="00206DC1" w:rsidRDefault="00206DC1" w:rsidP="00BC0F07">
      <w:pPr>
        <w:jc w:val="both"/>
      </w:pPr>
      <w:r>
        <w:t xml:space="preserve">Noms </w:t>
      </w:r>
      <w:r w:rsidR="00F8393B">
        <w:t>du</w:t>
      </w:r>
      <w:r>
        <w:t xml:space="preserve"> (</w:t>
      </w:r>
      <w:r w:rsidR="00F8393B">
        <w:t>ou des</w:t>
      </w:r>
      <w:r>
        <w:t>) référents EDD :</w:t>
      </w:r>
    </w:p>
    <w:p w:rsidR="008A14E4" w:rsidRDefault="008A14E4" w:rsidP="00BC0F07">
      <w:pPr>
        <w:jc w:val="both"/>
      </w:pPr>
      <w:r>
        <w:t>Fonction :</w:t>
      </w:r>
    </w:p>
    <w:p w:rsidR="00206DC1" w:rsidRDefault="000C161A" w:rsidP="00BC0F07">
      <w:pPr>
        <w:jc w:val="both"/>
      </w:pPr>
      <w:r>
        <w:t>Adresse mail</w:t>
      </w:r>
      <w:r w:rsidR="00891B27">
        <w:t xml:space="preserve"> du (ou des)</w:t>
      </w:r>
      <w:r>
        <w:t xml:space="preserve"> référent</w:t>
      </w:r>
      <w:r w:rsidR="00891B27">
        <w:t>(s)</w:t>
      </w:r>
      <w:r>
        <w:t xml:space="preserve"> EDD</w:t>
      </w:r>
      <w:r w:rsidR="00082A56">
        <w:t xml:space="preserve"> </w:t>
      </w:r>
      <w:r>
        <w:t>:</w:t>
      </w:r>
    </w:p>
    <w:p w:rsidR="008E2619" w:rsidRDefault="005E2282" w:rsidP="00BC0F07">
      <w:pPr>
        <w:jc w:val="both"/>
      </w:pPr>
      <w:r>
        <w:t>Le référent EDD est</w:t>
      </w:r>
      <w:r w:rsidR="00711691">
        <w:t>–</w:t>
      </w:r>
      <w:r>
        <w:t xml:space="preserve">il abonné à la liste de diffusion académique EDD ? </w:t>
      </w:r>
      <w:r w:rsidR="00A853FF">
        <w:t xml:space="preserve">     </w:t>
      </w:r>
      <w:r>
        <w:t xml:space="preserve">  OUI    /     NON</w:t>
      </w:r>
    </w:p>
    <w:p w:rsidR="00D20F61" w:rsidRDefault="008A14E4" w:rsidP="00BC0F07">
      <w:pPr>
        <w:jc w:val="both"/>
      </w:pPr>
      <w:r>
        <w:t>L’école a-t-elle</w:t>
      </w:r>
      <w:r w:rsidR="00D20F61">
        <w:t xml:space="preserve"> des partenaires extérieurs dans le cadre de l’EDD ?    </w:t>
      </w:r>
      <w:r w:rsidR="00A853FF">
        <w:t xml:space="preserve">           </w:t>
      </w:r>
      <w:r w:rsidR="00D20F61">
        <w:t xml:space="preserve">  OUI     /    NON</w:t>
      </w:r>
    </w:p>
    <w:p w:rsidR="00482211" w:rsidRDefault="009B45FB" w:rsidP="009B45FB">
      <w:pPr>
        <w:jc w:val="both"/>
      </w:pPr>
      <w:r>
        <w:t>L’école a-t-elle un partenariat avec sa commune dans le cadre de l’EDD ?      OUI     /    NON</w:t>
      </w:r>
    </w:p>
    <w:p w:rsidR="00482211" w:rsidRDefault="00482211" w:rsidP="00482211">
      <w:pPr>
        <w:pBdr>
          <w:top w:val="single" w:sz="4" w:space="1" w:color="auto"/>
          <w:left w:val="single" w:sz="4" w:space="4" w:color="auto"/>
          <w:bottom w:val="single" w:sz="4" w:space="1" w:color="auto"/>
          <w:right w:val="single" w:sz="4" w:space="4" w:color="auto"/>
        </w:pBdr>
        <w:jc w:val="both"/>
      </w:pPr>
      <w:r>
        <w:t>Si oui, quelle est la nature de votre partenariat : agenda 21, plan climat, conseil municipal des jeunes</w:t>
      </w:r>
      <w:r w:rsidR="0037399E">
        <w:t>, TAP</w:t>
      </w:r>
      <w:r>
        <w:t>…</w:t>
      </w:r>
    </w:p>
    <w:p w:rsidR="00482211" w:rsidRDefault="00482211" w:rsidP="00482211">
      <w:pPr>
        <w:pBdr>
          <w:top w:val="single" w:sz="4" w:space="1" w:color="auto"/>
          <w:left w:val="single" w:sz="4" w:space="4" w:color="auto"/>
          <w:bottom w:val="single" w:sz="4" w:space="1" w:color="auto"/>
          <w:right w:val="single" w:sz="4" w:space="4" w:color="auto"/>
        </w:pBdr>
        <w:jc w:val="both"/>
      </w:pPr>
    </w:p>
    <w:p w:rsidR="009B45FB" w:rsidRDefault="009B45FB" w:rsidP="00BC0F07">
      <w:pPr>
        <w:jc w:val="both"/>
      </w:pPr>
    </w:p>
    <w:tbl>
      <w:tblPr>
        <w:tblStyle w:val="Grilledutableau"/>
        <w:tblW w:w="0" w:type="auto"/>
        <w:tblLook w:val="04A0" w:firstRow="1" w:lastRow="0" w:firstColumn="1" w:lastColumn="0" w:noHBand="0" w:noVBand="1"/>
      </w:tblPr>
      <w:tblGrid>
        <w:gridCol w:w="10456"/>
      </w:tblGrid>
      <w:tr w:rsidR="0038043E" w:rsidTr="0038043E">
        <w:tc>
          <w:tcPr>
            <w:tcW w:w="10763" w:type="dxa"/>
          </w:tcPr>
          <w:p w:rsidR="0038043E" w:rsidRDefault="0038043E" w:rsidP="00BC0F07">
            <w:pPr>
              <w:jc w:val="both"/>
            </w:pPr>
            <w:r>
              <w:t xml:space="preserve">Quels sont </w:t>
            </w:r>
            <w:r w:rsidR="00F94DEB">
              <w:t>vos</w:t>
            </w:r>
            <w:r w:rsidR="009B45FB">
              <w:t xml:space="preserve"> partenaires extérieurs</w:t>
            </w:r>
            <w:r w:rsidR="0037399E">
              <w:t xml:space="preserve"> (associations</w:t>
            </w:r>
            <w:r w:rsidR="002475A4">
              <w:t xml:space="preserve">, institutions, </w:t>
            </w:r>
            <w:r w:rsidR="00F34DE5">
              <w:t xml:space="preserve">projet européen, </w:t>
            </w:r>
            <w:r w:rsidR="002475A4">
              <w:t>…)</w:t>
            </w:r>
            <w:r w:rsidR="00C3391C">
              <w:t> ? S</w:t>
            </w:r>
            <w:r>
              <w:t>ur quels sujets interviennent-ils ?</w:t>
            </w:r>
          </w:p>
          <w:p w:rsidR="0038043E" w:rsidRDefault="0038043E" w:rsidP="00BC0F07">
            <w:pPr>
              <w:jc w:val="both"/>
            </w:pPr>
          </w:p>
          <w:p w:rsidR="0038043E" w:rsidRDefault="0038043E" w:rsidP="00BC0F07">
            <w:pPr>
              <w:jc w:val="both"/>
            </w:pPr>
          </w:p>
        </w:tc>
      </w:tr>
    </w:tbl>
    <w:p w:rsidR="00DD3CE0" w:rsidRDefault="00DD3CE0" w:rsidP="00B343D7">
      <w:pPr>
        <w:spacing w:after="0" w:line="240" w:lineRule="auto"/>
        <w:jc w:val="both"/>
      </w:pPr>
    </w:p>
    <w:p w:rsidR="003E5184" w:rsidRDefault="00FC3EA0" w:rsidP="00B343D7">
      <w:pPr>
        <w:spacing w:after="0" w:line="240" w:lineRule="auto"/>
        <w:jc w:val="both"/>
      </w:pPr>
      <w:r>
        <w:t>Le conseil d’école aborde t-il</w:t>
      </w:r>
      <w:r w:rsidR="00B82301">
        <w:t xml:space="preserve"> la problématique de l’EDD ?</w:t>
      </w:r>
      <w:r w:rsidR="003E5184" w:rsidRPr="003E5184">
        <w:t xml:space="preserve">                                         </w:t>
      </w:r>
      <w:r w:rsidR="008A14E4">
        <w:t xml:space="preserve">         </w:t>
      </w:r>
      <w:r w:rsidR="003E5184" w:rsidRPr="003E5184">
        <w:t xml:space="preserve">      </w:t>
      </w:r>
      <w:r w:rsidR="003E5184" w:rsidRPr="00FC3EA0">
        <w:rPr>
          <w:b/>
        </w:rPr>
        <w:t>OUI   /  NON</w:t>
      </w:r>
    </w:p>
    <w:p w:rsidR="003E5184" w:rsidRDefault="008A14E4" w:rsidP="00B343D7">
      <w:pPr>
        <w:spacing w:after="0" w:line="240" w:lineRule="auto"/>
        <w:jc w:val="both"/>
      </w:pPr>
      <w:r>
        <w:t xml:space="preserve">Le </w:t>
      </w:r>
      <w:r w:rsidR="003E5184">
        <w:t>Conseil Ecole-Collège</w:t>
      </w:r>
      <w:r w:rsidR="00FC3EA0">
        <w:t xml:space="preserve"> inscrit</w:t>
      </w:r>
      <w:r>
        <w:t xml:space="preserve">-il </w:t>
      </w:r>
      <w:r w:rsidR="00FC3EA0">
        <w:t xml:space="preserve">une réflexion, des actions </w:t>
      </w:r>
      <w:r>
        <w:t>l’EDD</w:t>
      </w:r>
      <w:r w:rsidR="00551A14">
        <w:t> </w:t>
      </w:r>
      <w:r w:rsidR="00FC3EA0">
        <w:t xml:space="preserve">dans ses projets ?         </w:t>
      </w:r>
      <w:r w:rsidR="003E5184" w:rsidRPr="00FC3EA0">
        <w:rPr>
          <w:b/>
        </w:rPr>
        <w:t xml:space="preserve">OUI  / </w:t>
      </w:r>
      <w:r w:rsidR="00180F57">
        <w:rPr>
          <w:b/>
        </w:rPr>
        <w:t xml:space="preserve"> </w:t>
      </w:r>
      <w:r w:rsidR="003E5184" w:rsidRPr="00FC3EA0">
        <w:rPr>
          <w:b/>
        </w:rPr>
        <w:t xml:space="preserve"> NON</w:t>
      </w:r>
    </w:p>
    <w:p w:rsidR="00DD3CE0" w:rsidRDefault="00DD3CE0" w:rsidP="00B343D7">
      <w:pPr>
        <w:spacing w:after="0" w:line="240" w:lineRule="auto"/>
        <w:jc w:val="both"/>
        <w:rPr>
          <w:b/>
        </w:rPr>
      </w:pPr>
    </w:p>
    <w:p w:rsidR="00FC3EA0" w:rsidRDefault="00356918" w:rsidP="00B343D7">
      <w:pPr>
        <w:spacing w:after="0" w:line="240" w:lineRule="auto"/>
        <w:jc w:val="both"/>
      </w:pPr>
      <w:r w:rsidRPr="00FC3EA0">
        <w:t>Y a-t-il</w:t>
      </w:r>
      <w:r w:rsidR="00DD3CE0" w:rsidRPr="00FC3EA0">
        <w:t xml:space="preserve"> </w:t>
      </w:r>
      <w:r w:rsidR="007225EB" w:rsidRPr="00FC3EA0">
        <w:t xml:space="preserve">un conseil d’élèves </w:t>
      </w:r>
      <w:r w:rsidR="00FC3EA0">
        <w:t xml:space="preserve">dans la classe, dans l’école </w:t>
      </w:r>
      <w:r w:rsidR="007225EB" w:rsidRPr="00FC3EA0">
        <w:t>sur la problématique EDD</w:t>
      </w:r>
      <w:r w:rsidR="00144FE8" w:rsidRPr="00FC3EA0">
        <w:t> ?</w:t>
      </w:r>
      <w:r w:rsidR="00FC3EA0" w:rsidRPr="00FC3EA0">
        <w:rPr>
          <w:b/>
        </w:rPr>
        <w:t xml:space="preserve"> </w:t>
      </w:r>
      <w:r w:rsidR="00FC3EA0">
        <w:rPr>
          <w:b/>
        </w:rPr>
        <w:tab/>
      </w:r>
      <w:r w:rsidR="00180F57">
        <w:rPr>
          <w:b/>
        </w:rPr>
        <w:t xml:space="preserve"> </w:t>
      </w:r>
      <w:r w:rsidR="00FC3EA0">
        <w:rPr>
          <w:b/>
        </w:rPr>
        <w:t xml:space="preserve">OUI  / </w:t>
      </w:r>
      <w:r w:rsidR="00180F57">
        <w:rPr>
          <w:b/>
        </w:rPr>
        <w:t xml:space="preserve"> </w:t>
      </w:r>
      <w:r w:rsidR="00FC3EA0">
        <w:rPr>
          <w:b/>
        </w:rPr>
        <w:t xml:space="preserve"> NON</w:t>
      </w:r>
    </w:p>
    <w:p w:rsidR="00144FE8" w:rsidRPr="007D5FB0" w:rsidRDefault="007D5FB0" w:rsidP="00B343D7">
      <w:pPr>
        <w:spacing w:after="0" w:line="240" w:lineRule="auto"/>
        <w:jc w:val="both"/>
        <w:rPr>
          <w:b/>
        </w:rPr>
      </w:pPr>
      <w:r w:rsidRPr="00FC3EA0">
        <w:t xml:space="preserve"> </w:t>
      </w:r>
      <w:r w:rsidR="00FC3EA0">
        <w:rPr>
          <w:b/>
        </w:rPr>
        <w:t xml:space="preserve"> </w:t>
      </w:r>
    </w:p>
    <w:tbl>
      <w:tblPr>
        <w:tblStyle w:val="Grilledutableau"/>
        <w:tblW w:w="0" w:type="auto"/>
        <w:tblLook w:val="04A0" w:firstRow="1" w:lastRow="0" w:firstColumn="1" w:lastColumn="0" w:noHBand="0" w:noVBand="1"/>
      </w:tblPr>
      <w:tblGrid>
        <w:gridCol w:w="10456"/>
      </w:tblGrid>
      <w:tr w:rsidR="00BD6805" w:rsidTr="00180F57">
        <w:tc>
          <w:tcPr>
            <w:tcW w:w="10682" w:type="dxa"/>
          </w:tcPr>
          <w:p w:rsidR="00BD6805" w:rsidRDefault="00BD6805" w:rsidP="00B343D7">
            <w:pPr>
              <w:jc w:val="both"/>
            </w:pPr>
            <w:r w:rsidRPr="00BD6805">
              <w:t>Si oui</w:t>
            </w:r>
            <w:r w:rsidR="00F12F4F">
              <w:t>,</w:t>
            </w:r>
            <w:r w:rsidR="00FC3EA0">
              <w:t xml:space="preserve"> quel  est son rôle</w:t>
            </w:r>
            <w:r w:rsidR="00F12F4F">
              <w:t xml:space="preserve"> </w:t>
            </w:r>
            <w:r w:rsidRPr="00BD6805">
              <w:t>?</w:t>
            </w:r>
          </w:p>
          <w:p w:rsidR="005C6181" w:rsidRDefault="005C6181" w:rsidP="00B343D7">
            <w:pPr>
              <w:jc w:val="both"/>
            </w:pPr>
          </w:p>
          <w:p w:rsidR="005C6181" w:rsidRDefault="005C6181" w:rsidP="00B343D7">
            <w:pPr>
              <w:jc w:val="both"/>
            </w:pPr>
          </w:p>
          <w:p w:rsidR="005C6181" w:rsidRPr="00BD6805" w:rsidRDefault="005C6181" w:rsidP="00B343D7">
            <w:pPr>
              <w:jc w:val="both"/>
            </w:pPr>
          </w:p>
        </w:tc>
      </w:tr>
    </w:tbl>
    <w:p w:rsidR="00180F57" w:rsidRDefault="00180F57" w:rsidP="00180F57">
      <w:pPr>
        <w:jc w:val="both"/>
        <w:rPr>
          <w:b/>
          <w:sz w:val="28"/>
          <w:szCs w:val="28"/>
        </w:rPr>
      </w:pPr>
      <w:r w:rsidRPr="00187303">
        <w:rPr>
          <w:sz w:val="28"/>
          <w:szCs w:val="28"/>
        </w:rPr>
        <w:lastRenderedPageBreak/>
        <w:t>2</w:t>
      </w:r>
      <w:r w:rsidRPr="00E6350A">
        <w:rPr>
          <w:sz w:val="28"/>
          <w:szCs w:val="28"/>
        </w:rPr>
        <w:t xml:space="preserve">. </w:t>
      </w:r>
      <w:r>
        <w:rPr>
          <w:b/>
          <w:sz w:val="28"/>
          <w:szCs w:val="28"/>
        </w:rPr>
        <w:t>Projet d’école</w:t>
      </w:r>
    </w:p>
    <w:tbl>
      <w:tblPr>
        <w:tblStyle w:val="Grilledutableau"/>
        <w:tblW w:w="0" w:type="auto"/>
        <w:tblLook w:val="04A0" w:firstRow="1" w:lastRow="0" w:firstColumn="1" w:lastColumn="0" w:noHBand="0" w:noVBand="1"/>
      </w:tblPr>
      <w:tblGrid>
        <w:gridCol w:w="10456"/>
      </w:tblGrid>
      <w:tr w:rsidR="00180F57" w:rsidTr="00180F57">
        <w:tc>
          <w:tcPr>
            <w:tcW w:w="10606" w:type="dxa"/>
          </w:tcPr>
          <w:p w:rsidR="00180F57" w:rsidRDefault="00180F57" w:rsidP="00180F57">
            <w:pPr>
              <w:jc w:val="both"/>
            </w:pPr>
            <w:r w:rsidRPr="00187303">
              <w:t>Quel lien est établi entre le projet d’école et la démarche E3D ?</w:t>
            </w:r>
          </w:p>
          <w:p w:rsidR="00187303" w:rsidRDefault="00187303" w:rsidP="00180F57">
            <w:pPr>
              <w:jc w:val="both"/>
            </w:pPr>
          </w:p>
          <w:p w:rsidR="00187303" w:rsidRDefault="00187303" w:rsidP="00180F57">
            <w:pPr>
              <w:jc w:val="both"/>
            </w:pPr>
          </w:p>
          <w:p w:rsidR="00187303" w:rsidRPr="00187303" w:rsidRDefault="00187303" w:rsidP="00180F57">
            <w:pPr>
              <w:jc w:val="both"/>
            </w:pPr>
          </w:p>
          <w:p w:rsidR="00180F57" w:rsidRDefault="00180F57" w:rsidP="00180F57">
            <w:pPr>
              <w:jc w:val="both"/>
              <w:rPr>
                <w:b/>
                <w:color w:val="00B050"/>
              </w:rPr>
            </w:pPr>
          </w:p>
        </w:tc>
      </w:tr>
    </w:tbl>
    <w:p w:rsidR="00180F57" w:rsidRPr="00180F57" w:rsidRDefault="00180F57" w:rsidP="00180F57">
      <w:pPr>
        <w:jc w:val="both"/>
        <w:rPr>
          <w:b/>
          <w:color w:val="00B050"/>
        </w:rPr>
      </w:pPr>
    </w:p>
    <w:tbl>
      <w:tblPr>
        <w:tblStyle w:val="Grilledutableau"/>
        <w:tblW w:w="0" w:type="auto"/>
        <w:tblLook w:val="04A0" w:firstRow="1" w:lastRow="0" w:firstColumn="1" w:lastColumn="0" w:noHBand="0" w:noVBand="1"/>
      </w:tblPr>
      <w:tblGrid>
        <w:gridCol w:w="10456"/>
      </w:tblGrid>
      <w:tr w:rsidR="00180F57" w:rsidTr="00F17581">
        <w:tc>
          <w:tcPr>
            <w:tcW w:w="10763" w:type="dxa"/>
          </w:tcPr>
          <w:p w:rsidR="00180F57" w:rsidRDefault="00180F57" w:rsidP="00F17581">
            <w:pPr>
              <w:jc w:val="both"/>
            </w:pPr>
            <w:r>
              <w:t>Q</w:t>
            </w:r>
            <w:r w:rsidRPr="00E6350A">
              <w:t>uelles</w:t>
            </w:r>
            <w:r>
              <w:t xml:space="preserve"> sont les orientations pour les</w:t>
            </w:r>
            <w:r w:rsidRPr="00E6350A">
              <w:t xml:space="preserve"> prochaines années concernant </w:t>
            </w:r>
            <w:r>
              <w:t>l’éducation au développement durable au sein</w:t>
            </w:r>
            <w:r w:rsidRPr="00E6350A">
              <w:t xml:space="preserve"> de </w:t>
            </w:r>
            <w:r>
              <w:t>votre école ?</w:t>
            </w:r>
          </w:p>
          <w:p w:rsidR="00180F57" w:rsidRDefault="00180F57" w:rsidP="00F17581">
            <w:pPr>
              <w:jc w:val="both"/>
            </w:pPr>
          </w:p>
          <w:p w:rsidR="00180F57" w:rsidRDefault="00180F57" w:rsidP="00F17581">
            <w:pPr>
              <w:jc w:val="both"/>
            </w:pPr>
          </w:p>
          <w:p w:rsidR="00180F57" w:rsidRDefault="00180F57" w:rsidP="00F17581">
            <w:pPr>
              <w:jc w:val="both"/>
            </w:pPr>
          </w:p>
          <w:p w:rsidR="00180F57" w:rsidRPr="00E6350A" w:rsidRDefault="00180F57" w:rsidP="00F17581">
            <w:pPr>
              <w:jc w:val="both"/>
            </w:pPr>
          </w:p>
        </w:tc>
      </w:tr>
    </w:tbl>
    <w:p w:rsidR="00144FE8" w:rsidRPr="00B343D7" w:rsidRDefault="00144FE8" w:rsidP="00B343D7">
      <w:pPr>
        <w:spacing w:after="0" w:line="240" w:lineRule="auto"/>
        <w:jc w:val="both"/>
        <w:rPr>
          <w:b/>
          <w:u w:val="single"/>
        </w:rPr>
      </w:pPr>
    </w:p>
    <w:p w:rsidR="00F922AF" w:rsidRPr="003F2CB6" w:rsidRDefault="00FD4DC3" w:rsidP="00D805AC">
      <w:pPr>
        <w:spacing w:line="240" w:lineRule="auto"/>
        <w:jc w:val="both"/>
        <w:rPr>
          <w:b/>
          <w:sz w:val="28"/>
          <w:szCs w:val="28"/>
          <w:u w:val="single"/>
        </w:rPr>
      </w:pPr>
      <w:r w:rsidRPr="003F2CB6">
        <w:rPr>
          <w:b/>
          <w:sz w:val="28"/>
          <w:szCs w:val="28"/>
          <w:u w:val="single"/>
        </w:rPr>
        <w:t>2</w:t>
      </w:r>
      <w:r w:rsidR="00474A02" w:rsidRPr="003F2CB6">
        <w:rPr>
          <w:b/>
          <w:sz w:val="28"/>
          <w:szCs w:val="28"/>
          <w:u w:val="single"/>
        </w:rPr>
        <w:t xml:space="preserve">. </w:t>
      </w:r>
      <w:r w:rsidR="00D22C84">
        <w:rPr>
          <w:b/>
          <w:sz w:val="28"/>
          <w:szCs w:val="28"/>
          <w:u w:val="single"/>
        </w:rPr>
        <w:t>Actions pédagogiques</w:t>
      </w:r>
      <w:r w:rsidR="00F922AF" w:rsidRPr="003F2CB6">
        <w:rPr>
          <w:b/>
          <w:sz w:val="28"/>
          <w:szCs w:val="28"/>
          <w:u w:val="single"/>
        </w:rPr>
        <w:t xml:space="preserve"> </w:t>
      </w:r>
    </w:p>
    <w:tbl>
      <w:tblPr>
        <w:tblStyle w:val="Grilledutableau"/>
        <w:tblW w:w="0" w:type="auto"/>
        <w:tblLook w:val="04A0" w:firstRow="1" w:lastRow="0" w:firstColumn="1" w:lastColumn="0" w:noHBand="0" w:noVBand="1"/>
      </w:tblPr>
      <w:tblGrid>
        <w:gridCol w:w="10456"/>
      </w:tblGrid>
      <w:tr w:rsidR="000367EC" w:rsidTr="000367EC">
        <w:tc>
          <w:tcPr>
            <w:tcW w:w="10763" w:type="dxa"/>
          </w:tcPr>
          <w:p w:rsidR="000367EC" w:rsidRDefault="00D22C84" w:rsidP="00BC0F07">
            <w:pPr>
              <w:jc w:val="both"/>
            </w:pPr>
            <w:r>
              <w:t xml:space="preserve">Quelles </w:t>
            </w:r>
            <w:r w:rsidR="005124A8">
              <w:t>s</w:t>
            </w:r>
            <w:r>
              <w:t xml:space="preserve">ont les </w:t>
            </w:r>
            <w:r w:rsidR="00D805AC">
              <w:t>types d’</w:t>
            </w:r>
            <w:r>
              <w:t xml:space="preserve">actions pédagogiques </w:t>
            </w:r>
            <w:r w:rsidR="005124A8">
              <w:t xml:space="preserve">qui ont été </w:t>
            </w:r>
            <w:r w:rsidR="00A852F2">
              <w:t>conduites</w:t>
            </w:r>
            <w:r>
              <w:t xml:space="preserve"> au sein de votre</w:t>
            </w:r>
            <w:r w:rsidR="00DD3CE0">
              <w:t xml:space="preserve"> école</w:t>
            </w:r>
            <w:r>
              <w:t> </w:t>
            </w:r>
            <w:r w:rsidR="005124A8">
              <w:t xml:space="preserve">à propos de l’EDD ces dernières années </w:t>
            </w:r>
            <w:r>
              <w:t xml:space="preserve">? </w:t>
            </w:r>
          </w:p>
          <w:p w:rsidR="00187303" w:rsidRDefault="00187303" w:rsidP="00BC0F07">
            <w:pPr>
              <w:jc w:val="both"/>
            </w:pPr>
          </w:p>
          <w:p w:rsidR="00052AF7" w:rsidRDefault="00052AF7" w:rsidP="00BC0F07">
            <w:pPr>
              <w:jc w:val="both"/>
            </w:pPr>
          </w:p>
          <w:p w:rsidR="00D805AC" w:rsidRDefault="00D805AC" w:rsidP="00BC0F07">
            <w:pPr>
              <w:jc w:val="both"/>
            </w:pPr>
          </w:p>
        </w:tc>
      </w:tr>
    </w:tbl>
    <w:p w:rsidR="00BB2B1E" w:rsidRDefault="00BB2B1E" w:rsidP="00BC0F07">
      <w:pPr>
        <w:jc w:val="both"/>
      </w:pPr>
    </w:p>
    <w:tbl>
      <w:tblPr>
        <w:tblStyle w:val="Grilledutableau"/>
        <w:tblW w:w="0" w:type="auto"/>
        <w:tblLook w:val="04A0" w:firstRow="1" w:lastRow="0" w:firstColumn="1" w:lastColumn="0" w:noHBand="0" w:noVBand="1"/>
      </w:tblPr>
      <w:tblGrid>
        <w:gridCol w:w="10456"/>
      </w:tblGrid>
      <w:tr w:rsidR="00D22BB6" w:rsidTr="00D22BB6">
        <w:tc>
          <w:tcPr>
            <w:tcW w:w="10606" w:type="dxa"/>
          </w:tcPr>
          <w:p w:rsidR="00D22BB6" w:rsidRDefault="00D22BB6" w:rsidP="00D22BB6">
            <w:pPr>
              <w:jc w:val="both"/>
            </w:pPr>
            <w:r>
              <w:t>Quelle est l’action prioritaire pour l’année scolaire en cours ?</w:t>
            </w:r>
          </w:p>
          <w:p w:rsidR="00187303" w:rsidRDefault="00187303" w:rsidP="00D22BB6">
            <w:pPr>
              <w:jc w:val="both"/>
            </w:pPr>
          </w:p>
          <w:p w:rsidR="00187303" w:rsidRDefault="00187303" w:rsidP="00D22BB6">
            <w:pPr>
              <w:jc w:val="both"/>
            </w:pPr>
          </w:p>
          <w:p w:rsidR="00D22BB6" w:rsidRPr="00D22BB6" w:rsidRDefault="00D22BB6" w:rsidP="00BC0F07">
            <w:pPr>
              <w:jc w:val="both"/>
              <w:rPr>
                <w:color w:val="FF0000"/>
              </w:rPr>
            </w:pPr>
          </w:p>
        </w:tc>
      </w:tr>
    </w:tbl>
    <w:p w:rsidR="00D22BB6" w:rsidRDefault="00D22BB6" w:rsidP="00BC0F07">
      <w:pPr>
        <w:jc w:val="both"/>
      </w:pPr>
    </w:p>
    <w:tbl>
      <w:tblPr>
        <w:tblStyle w:val="Grilledutableau"/>
        <w:tblW w:w="0" w:type="auto"/>
        <w:tblLook w:val="04A0" w:firstRow="1" w:lastRow="0" w:firstColumn="1" w:lastColumn="0" w:noHBand="0" w:noVBand="1"/>
      </w:tblPr>
      <w:tblGrid>
        <w:gridCol w:w="10456"/>
      </w:tblGrid>
      <w:tr w:rsidR="00A852F2" w:rsidTr="00A852F2">
        <w:tc>
          <w:tcPr>
            <w:tcW w:w="10913" w:type="dxa"/>
          </w:tcPr>
          <w:p w:rsidR="00D22BB6" w:rsidRDefault="00D22BB6" w:rsidP="00D22BB6">
            <w:pPr>
              <w:jc w:val="both"/>
            </w:pPr>
            <w:r>
              <w:t>Quelles compétences du socle sont travaillées dans le cadre de l’EDD ?</w:t>
            </w:r>
          </w:p>
          <w:p w:rsidR="00187303" w:rsidRDefault="00187303" w:rsidP="00D22BB6">
            <w:pPr>
              <w:jc w:val="both"/>
            </w:pPr>
          </w:p>
          <w:p w:rsidR="00187303" w:rsidRDefault="00187303" w:rsidP="00D22BB6">
            <w:pPr>
              <w:jc w:val="both"/>
            </w:pPr>
          </w:p>
          <w:p w:rsidR="00A852F2" w:rsidRDefault="00A852F2" w:rsidP="00BC0F07">
            <w:pPr>
              <w:jc w:val="both"/>
            </w:pPr>
          </w:p>
          <w:p w:rsidR="00A852F2" w:rsidRDefault="00A852F2" w:rsidP="00BC0F07">
            <w:pPr>
              <w:jc w:val="both"/>
            </w:pPr>
          </w:p>
        </w:tc>
      </w:tr>
    </w:tbl>
    <w:p w:rsidR="00A852F2" w:rsidRDefault="00A852F2" w:rsidP="00BC0F07">
      <w:pPr>
        <w:jc w:val="both"/>
      </w:pPr>
    </w:p>
    <w:tbl>
      <w:tblPr>
        <w:tblStyle w:val="Grilledutableau"/>
        <w:tblW w:w="0" w:type="auto"/>
        <w:tblLook w:val="04A0" w:firstRow="1" w:lastRow="0" w:firstColumn="1" w:lastColumn="0" w:noHBand="0" w:noVBand="1"/>
      </w:tblPr>
      <w:tblGrid>
        <w:gridCol w:w="10456"/>
      </w:tblGrid>
      <w:tr w:rsidR="009A6309" w:rsidTr="009A6309">
        <w:tc>
          <w:tcPr>
            <w:tcW w:w="10763" w:type="dxa"/>
          </w:tcPr>
          <w:p w:rsidR="006C0D24" w:rsidRPr="00187303" w:rsidRDefault="00D22BB6" w:rsidP="009A6309">
            <w:pPr>
              <w:jc w:val="both"/>
            </w:pPr>
            <w:r w:rsidRPr="00187303">
              <w:t>Quels sont les changements de comportement attendus et observés ?</w:t>
            </w:r>
          </w:p>
          <w:p w:rsidR="006C0D24" w:rsidRDefault="006C0D24" w:rsidP="009A6309">
            <w:pPr>
              <w:jc w:val="both"/>
            </w:pPr>
          </w:p>
          <w:p w:rsidR="009A6309" w:rsidRDefault="009A6309" w:rsidP="009A6309">
            <w:pPr>
              <w:jc w:val="both"/>
            </w:pPr>
          </w:p>
          <w:p w:rsidR="009A6309" w:rsidRDefault="009A6309" w:rsidP="009A6309">
            <w:pPr>
              <w:jc w:val="both"/>
            </w:pPr>
          </w:p>
        </w:tc>
      </w:tr>
    </w:tbl>
    <w:p w:rsidR="009A6309" w:rsidRPr="00A852F2" w:rsidRDefault="00A852F2" w:rsidP="00BC0F07">
      <w:pPr>
        <w:jc w:val="both"/>
        <w:rPr>
          <w:b/>
          <w:sz w:val="28"/>
          <w:szCs w:val="28"/>
        </w:rPr>
      </w:pPr>
      <w:r w:rsidRPr="00A852F2">
        <w:rPr>
          <w:b/>
          <w:sz w:val="28"/>
          <w:szCs w:val="28"/>
        </w:rPr>
        <w:t>3. Formation</w:t>
      </w:r>
    </w:p>
    <w:tbl>
      <w:tblPr>
        <w:tblStyle w:val="Grilledutableau"/>
        <w:tblW w:w="0" w:type="auto"/>
        <w:tblLook w:val="04A0" w:firstRow="1" w:lastRow="0" w:firstColumn="1" w:lastColumn="0" w:noHBand="0" w:noVBand="1"/>
      </w:tblPr>
      <w:tblGrid>
        <w:gridCol w:w="10456"/>
      </w:tblGrid>
      <w:tr w:rsidR="009A6309" w:rsidTr="009A6309">
        <w:tc>
          <w:tcPr>
            <w:tcW w:w="10763" w:type="dxa"/>
          </w:tcPr>
          <w:p w:rsidR="009A6309" w:rsidRDefault="00A852F2" w:rsidP="00BC0F07">
            <w:pPr>
              <w:jc w:val="both"/>
            </w:pPr>
            <w:r>
              <w:t>Les enseignants</w:t>
            </w:r>
            <w:r w:rsidR="004637FB">
              <w:t xml:space="preserve"> ont-ils suivi des formations propres à l’EDD ? Si oui</w:t>
            </w:r>
            <w:r w:rsidR="00F12F4F">
              <w:t>,</w:t>
            </w:r>
            <w:r w:rsidR="004637FB">
              <w:t xml:space="preserve"> lesquelles</w:t>
            </w:r>
            <w:r w:rsidR="00F12F4F">
              <w:t xml:space="preserve"> </w:t>
            </w:r>
            <w:r>
              <w:t xml:space="preserve">? </w:t>
            </w:r>
          </w:p>
          <w:p w:rsidR="00C6576A" w:rsidRDefault="00C6576A" w:rsidP="00BC0F07">
            <w:pPr>
              <w:jc w:val="both"/>
            </w:pPr>
          </w:p>
          <w:p w:rsidR="00C6576A" w:rsidRDefault="00C6576A" w:rsidP="00BC0F07">
            <w:pPr>
              <w:jc w:val="both"/>
            </w:pPr>
          </w:p>
          <w:p w:rsidR="001021BB" w:rsidRDefault="001021BB" w:rsidP="00BC0F07">
            <w:pPr>
              <w:jc w:val="both"/>
            </w:pPr>
          </w:p>
          <w:p w:rsidR="001021BB" w:rsidRDefault="001021BB" w:rsidP="00BC0F07">
            <w:pPr>
              <w:jc w:val="both"/>
            </w:pPr>
          </w:p>
        </w:tc>
      </w:tr>
      <w:tr w:rsidR="001021BB" w:rsidTr="001021BB">
        <w:tc>
          <w:tcPr>
            <w:tcW w:w="10763" w:type="dxa"/>
          </w:tcPr>
          <w:p w:rsidR="001021BB" w:rsidRDefault="00A852F2" w:rsidP="00087918">
            <w:pPr>
              <w:jc w:val="both"/>
            </w:pPr>
            <w:r>
              <w:t xml:space="preserve">Avez-vous </w:t>
            </w:r>
            <w:r w:rsidR="00B37999">
              <w:t xml:space="preserve">identifié </w:t>
            </w:r>
            <w:r>
              <w:t>des besoins</w:t>
            </w:r>
            <w:r w:rsidR="00C6576A">
              <w:t xml:space="preserve"> de formations</w:t>
            </w:r>
            <w:r w:rsidR="00B37999">
              <w:t> ? Si oui lesquels ?</w:t>
            </w:r>
          </w:p>
          <w:p w:rsidR="00C6576A" w:rsidRDefault="00C6576A" w:rsidP="00087918">
            <w:pPr>
              <w:jc w:val="both"/>
            </w:pPr>
          </w:p>
          <w:p w:rsidR="00087918" w:rsidRDefault="00087918" w:rsidP="00087918">
            <w:pPr>
              <w:jc w:val="both"/>
            </w:pPr>
          </w:p>
          <w:p w:rsidR="00087918" w:rsidRDefault="00087918" w:rsidP="00087918">
            <w:pPr>
              <w:jc w:val="both"/>
            </w:pPr>
          </w:p>
          <w:p w:rsidR="00087918" w:rsidRDefault="00087918" w:rsidP="00087918">
            <w:pPr>
              <w:jc w:val="both"/>
            </w:pPr>
          </w:p>
          <w:p w:rsidR="00187303" w:rsidRDefault="00187303" w:rsidP="00087918">
            <w:pPr>
              <w:jc w:val="both"/>
            </w:pPr>
          </w:p>
        </w:tc>
      </w:tr>
    </w:tbl>
    <w:p w:rsidR="00474A02" w:rsidRPr="00DD3CE0" w:rsidRDefault="00474A02" w:rsidP="00BC0F07">
      <w:pPr>
        <w:jc w:val="both"/>
        <w:rPr>
          <w:b/>
          <w:sz w:val="28"/>
          <w:szCs w:val="28"/>
        </w:rPr>
      </w:pPr>
      <w:r w:rsidRPr="00DD3CE0">
        <w:rPr>
          <w:b/>
          <w:sz w:val="28"/>
          <w:szCs w:val="28"/>
        </w:rPr>
        <w:lastRenderedPageBreak/>
        <w:t xml:space="preserve">4. </w:t>
      </w:r>
      <w:r w:rsidR="00DD3CE0" w:rsidRPr="00DD3CE0">
        <w:rPr>
          <w:b/>
          <w:sz w:val="28"/>
          <w:szCs w:val="28"/>
        </w:rPr>
        <w:t>Valorisation</w:t>
      </w:r>
    </w:p>
    <w:tbl>
      <w:tblPr>
        <w:tblStyle w:val="Grilledutableau"/>
        <w:tblW w:w="0" w:type="auto"/>
        <w:tblLook w:val="04A0" w:firstRow="1" w:lastRow="0" w:firstColumn="1" w:lastColumn="0" w:noHBand="0" w:noVBand="1"/>
      </w:tblPr>
      <w:tblGrid>
        <w:gridCol w:w="10456"/>
      </w:tblGrid>
      <w:tr w:rsidR="00217707" w:rsidTr="00217707">
        <w:tc>
          <w:tcPr>
            <w:tcW w:w="10763" w:type="dxa"/>
          </w:tcPr>
          <w:p w:rsidR="00DD3CE0" w:rsidRDefault="00DD3CE0" w:rsidP="00BC0F07">
            <w:pPr>
              <w:jc w:val="both"/>
            </w:pPr>
          </w:p>
          <w:p w:rsidR="00217707" w:rsidRDefault="00DD3CE0" w:rsidP="00BC0F07">
            <w:pPr>
              <w:jc w:val="both"/>
            </w:pPr>
            <w:r w:rsidRPr="00CF15A1">
              <w:rPr>
                <w:b/>
                <w:sz w:val="28"/>
                <w:szCs w:val="28"/>
              </w:rPr>
              <w:t>Communication</w:t>
            </w:r>
            <w:r w:rsidR="00A852F2">
              <w:t xml:space="preserve"> : Sous quelle forme, selon quelle fréquence et à quelle échelle l’école communique-t-elle sur son projet EDD ?  </w:t>
            </w:r>
          </w:p>
          <w:p w:rsidR="00A852F2" w:rsidRDefault="00A852F2" w:rsidP="00BC0F07">
            <w:pPr>
              <w:jc w:val="both"/>
            </w:pPr>
            <w:r>
              <w:t>Communication interne :</w:t>
            </w:r>
          </w:p>
          <w:p w:rsidR="00A852F2" w:rsidRDefault="00A852F2" w:rsidP="00BC0F07">
            <w:pPr>
              <w:jc w:val="both"/>
            </w:pPr>
          </w:p>
          <w:p w:rsidR="00E6350A" w:rsidRDefault="00A852F2" w:rsidP="00BC0F07">
            <w:pPr>
              <w:jc w:val="both"/>
            </w:pPr>
            <w:r>
              <w:t>Communication externe :</w:t>
            </w:r>
          </w:p>
          <w:p w:rsidR="00217707" w:rsidRDefault="00217707" w:rsidP="00BC0F07">
            <w:pPr>
              <w:jc w:val="both"/>
            </w:pPr>
          </w:p>
        </w:tc>
      </w:tr>
    </w:tbl>
    <w:p w:rsidR="00217707" w:rsidRDefault="00217707" w:rsidP="00BC0F07">
      <w:pPr>
        <w:jc w:val="both"/>
      </w:pPr>
    </w:p>
    <w:p w:rsidR="00B845ED" w:rsidRDefault="00B845ED" w:rsidP="00BC0F07">
      <w:pPr>
        <w:jc w:val="both"/>
        <w:rPr>
          <w:b/>
          <w:sz w:val="28"/>
          <w:szCs w:val="28"/>
          <w:u w:val="single"/>
        </w:rPr>
      </w:pPr>
    </w:p>
    <w:p w:rsidR="00CD059E" w:rsidRPr="00B845ED" w:rsidRDefault="00CD059E" w:rsidP="00BC0F07">
      <w:pPr>
        <w:jc w:val="both"/>
        <w:rPr>
          <w:b/>
          <w:sz w:val="28"/>
          <w:szCs w:val="28"/>
          <w:u w:val="single"/>
        </w:rPr>
      </w:pPr>
      <w:r w:rsidRPr="00CD059E">
        <w:rPr>
          <w:b/>
          <w:sz w:val="28"/>
          <w:szCs w:val="28"/>
          <w:u w:val="single"/>
        </w:rPr>
        <w:t xml:space="preserve">Date : </w:t>
      </w:r>
    </w:p>
    <w:p w:rsidR="00CD059E" w:rsidRDefault="00A852F2" w:rsidP="00BC0F07">
      <w:pPr>
        <w:jc w:val="both"/>
        <w:rPr>
          <w:b/>
          <w:sz w:val="28"/>
          <w:szCs w:val="28"/>
          <w:u w:val="single"/>
        </w:rPr>
      </w:pPr>
      <w:r>
        <w:rPr>
          <w:b/>
          <w:sz w:val="28"/>
          <w:szCs w:val="28"/>
          <w:u w:val="single"/>
        </w:rPr>
        <w:t xml:space="preserve">Cachet de l’école – Date et signature </w:t>
      </w:r>
      <w:r w:rsidR="00B37999">
        <w:rPr>
          <w:b/>
          <w:sz w:val="28"/>
          <w:szCs w:val="28"/>
          <w:u w:val="single"/>
        </w:rPr>
        <w:t>du directeur de l’école :</w:t>
      </w:r>
    </w:p>
    <w:sectPr w:rsidR="00CD059E" w:rsidSect="00A852F2">
      <w:headerReference w:type="default" r:id="rId9"/>
      <w:pgSz w:w="11906" w:h="16838"/>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522" w:rsidRDefault="00A24522" w:rsidP="00DD4DAC">
      <w:pPr>
        <w:spacing w:after="0" w:line="240" w:lineRule="auto"/>
      </w:pPr>
      <w:r>
        <w:separator/>
      </w:r>
    </w:p>
  </w:endnote>
  <w:endnote w:type="continuationSeparator" w:id="0">
    <w:p w:rsidR="00A24522" w:rsidRDefault="00A24522" w:rsidP="00DD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522" w:rsidRDefault="00A24522" w:rsidP="00DD4DAC">
      <w:pPr>
        <w:spacing w:after="0" w:line="240" w:lineRule="auto"/>
      </w:pPr>
      <w:r>
        <w:separator/>
      </w:r>
    </w:p>
  </w:footnote>
  <w:footnote w:type="continuationSeparator" w:id="0">
    <w:p w:rsidR="00A24522" w:rsidRDefault="00A24522" w:rsidP="00DD4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3C7" w:rsidRDefault="009533C7">
    <w:pPr>
      <w:pStyle w:val="En-tte"/>
    </w:pPr>
  </w:p>
  <w:p w:rsidR="009533C7" w:rsidRDefault="005B0CB5" w:rsidP="00A812B4">
    <w:pPr>
      <w:pStyle w:val="En-tte"/>
      <w:tabs>
        <w:tab w:val="clear" w:pos="9072"/>
        <w:tab w:val="right" w:pos="9923"/>
      </w:tabs>
    </w:pPr>
    <w:r>
      <w:t>Demande</w:t>
    </w:r>
    <w:r w:rsidR="00DD4DAC">
      <w:t xml:space="preserve"> d</w:t>
    </w:r>
    <w:r w:rsidR="0052526F">
      <w:t xml:space="preserve">u label </w:t>
    </w:r>
    <w:r w:rsidR="009533C7">
      <w:t>E3D</w:t>
    </w:r>
    <w:r w:rsidR="009533C7">
      <w:tab/>
    </w:r>
    <w:r w:rsidR="009533C7">
      <w:tab/>
      <w:t xml:space="preserve">   Académie de Lyon</w:t>
    </w:r>
  </w:p>
  <w:p w:rsidR="00DD4DAC" w:rsidRDefault="005B0CB5" w:rsidP="00A812B4">
    <w:pPr>
      <w:pStyle w:val="En-tte"/>
      <w:tabs>
        <w:tab w:val="clear" w:pos="9072"/>
        <w:tab w:val="right" w:pos="9356"/>
      </w:tabs>
    </w:pPr>
    <w:r>
      <w:t>201</w:t>
    </w:r>
    <w:r w:rsidR="00A812B4">
      <w:t>7</w:t>
    </w:r>
    <w:r>
      <w:t xml:space="preserve"> -20</w:t>
    </w:r>
    <w:r w:rsidR="00A812B4">
      <w:t>22</w:t>
    </w:r>
    <w:r w:rsidR="0052526F">
      <w:tab/>
    </w:r>
    <w:r w:rsidR="009533C7">
      <w:tab/>
    </w:r>
    <w:r w:rsidR="00DD4DAC">
      <w:tab/>
    </w:r>
    <w:r w:rsidR="00DD4DAC">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D2AC7"/>
    <w:multiLevelType w:val="hybridMultilevel"/>
    <w:tmpl w:val="3CEED7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48"/>
    <w:rsid w:val="00000C9E"/>
    <w:rsid w:val="0000669E"/>
    <w:rsid w:val="00007A0C"/>
    <w:rsid w:val="0001689B"/>
    <w:rsid w:val="000209D8"/>
    <w:rsid w:val="00025DB2"/>
    <w:rsid w:val="0003267B"/>
    <w:rsid w:val="000367EC"/>
    <w:rsid w:val="00037018"/>
    <w:rsid w:val="00037778"/>
    <w:rsid w:val="00040B96"/>
    <w:rsid w:val="00042346"/>
    <w:rsid w:val="000432AA"/>
    <w:rsid w:val="000458F3"/>
    <w:rsid w:val="000518B9"/>
    <w:rsid w:val="00052AF7"/>
    <w:rsid w:val="00053CBC"/>
    <w:rsid w:val="000648A2"/>
    <w:rsid w:val="00065ABE"/>
    <w:rsid w:val="00066CE4"/>
    <w:rsid w:val="0007153D"/>
    <w:rsid w:val="00072491"/>
    <w:rsid w:val="00082324"/>
    <w:rsid w:val="00082A56"/>
    <w:rsid w:val="00085D36"/>
    <w:rsid w:val="00086931"/>
    <w:rsid w:val="00087918"/>
    <w:rsid w:val="0009028E"/>
    <w:rsid w:val="00093B0B"/>
    <w:rsid w:val="0009547C"/>
    <w:rsid w:val="00096282"/>
    <w:rsid w:val="00097899"/>
    <w:rsid w:val="00097AEB"/>
    <w:rsid w:val="000A0865"/>
    <w:rsid w:val="000A08DE"/>
    <w:rsid w:val="000A2DC7"/>
    <w:rsid w:val="000A7421"/>
    <w:rsid w:val="000B320A"/>
    <w:rsid w:val="000C161A"/>
    <w:rsid w:val="000C6F9A"/>
    <w:rsid w:val="000D0B3D"/>
    <w:rsid w:val="000D48E7"/>
    <w:rsid w:val="000D5805"/>
    <w:rsid w:val="000D6C39"/>
    <w:rsid w:val="000E06BA"/>
    <w:rsid w:val="000E0751"/>
    <w:rsid w:val="000E25F6"/>
    <w:rsid w:val="000E4196"/>
    <w:rsid w:val="000E768C"/>
    <w:rsid w:val="000F2D78"/>
    <w:rsid w:val="000F31B1"/>
    <w:rsid w:val="000F40DC"/>
    <w:rsid w:val="000F45E1"/>
    <w:rsid w:val="000F5E07"/>
    <w:rsid w:val="00101EAB"/>
    <w:rsid w:val="001021BB"/>
    <w:rsid w:val="0010555C"/>
    <w:rsid w:val="001055B1"/>
    <w:rsid w:val="00107FF1"/>
    <w:rsid w:val="00110B8A"/>
    <w:rsid w:val="00111242"/>
    <w:rsid w:val="00111E5A"/>
    <w:rsid w:val="00112872"/>
    <w:rsid w:val="001134FB"/>
    <w:rsid w:val="00113DFB"/>
    <w:rsid w:val="00117633"/>
    <w:rsid w:val="001204D9"/>
    <w:rsid w:val="00121637"/>
    <w:rsid w:val="00124AFD"/>
    <w:rsid w:val="00125ED4"/>
    <w:rsid w:val="00126732"/>
    <w:rsid w:val="001319F3"/>
    <w:rsid w:val="00132C4E"/>
    <w:rsid w:val="001333CE"/>
    <w:rsid w:val="00133D4D"/>
    <w:rsid w:val="0013472B"/>
    <w:rsid w:val="00134777"/>
    <w:rsid w:val="001421FB"/>
    <w:rsid w:val="00143091"/>
    <w:rsid w:val="00144FE8"/>
    <w:rsid w:val="001452DE"/>
    <w:rsid w:val="00146B43"/>
    <w:rsid w:val="0014711E"/>
    <w:rsid w:val="00150B5A"/>
    <w:rsid w:val="0015222B"/>
    <w:rsid w:val="00155A71"/>
    <w:rsid w:val="00156813"/>
    <w:rsid w:val="00167293"/>
    <w:rsid w:val="00180088"/>
    <w:rsid w:val="00180F57"/>
    <w:rsid w:val="00184748"/>
    <w:rsid w:val="00184DAE"/>
    <w:rsid w:val="00187303"/>
    <w:rsid w:val="001909BC"/>
    <w:rsid w:val="001A5496"/>
    <w:rsid w:val="001A67BB"/>
    <w:rsid w:val="001B11DF"/>
    <w:rsid w:val="001B22DF"/>
    <w:rsid w:val="001B2BBD"/>
    <w:rsid w:val="001D21C3"/>
    <w:rsid w:val="001E263B"/>
    <w:rsid w:val="001E60AE"/>
    <w:rsid w:val="001F0381"/>
    <w:rsid w:val="001F05CF"/>
    <w:rsid w:val="001F179C"/>
    <w:rsid w:val="001F46C1"/>
    <w:rsid w:val="001F4CCC"/>
    <w:rsid w:val="00201650"/>
    <w:rsid w:val="00201B42"/>
    <w:rsid w:val="00203145"/>
    <w:rsid w:val="00204C1D"/>
    <w:rsid w:val="00204F3C"/>
    <w:rsid w:val="00205283"/>
    <w:rsid w:val="00206DC1"/>
    <w:rsid w:val="00210EC9"/>
    <w:rsid w:val="00214DB0"/>
    <w:rsid w:val="002154EF"/>
    <w:rsid w:val="002156BB"/>
    <w:rsid w:val="00215BDF"/>
    <w:rsid w:val="00217707"/>
    <w:rsid w:val="00220093"/>
    <w:rsid w:val="00222E6E"/>
    <w:rsid w:val="0022501E"/>
    <w:rsid w:val="00230E1D"/>
    <w:rsid w:val="00231FC6"/>
    <w:rsid w:val="00237F64"/>
    <w:rsid w:val="002421E8"/>
    <w:rsid w:val="00242546"/>
    <w:rsid w:val="00243959"/>
    <w:rsid w:val="00246E29"/>
    <w:rsid w:val="002475A4"/>
    <w:rsid w:val="002475FA"/>
    <w:rsid w:val="00254B9D"/>
    <w:rsid w:val="002555E0"/>
    <w:rsid w:val="002572F1"/>
    <w:rsid w:val="002601A1"/>
    <w:rsid w:val="00261937"/>
    <w:rsid w:val="002643B5"/>
    <w:rsid w:val="0026574A"/>
    <w:rsid w:val="00266B1B"/>
    <w:rsid w:val="002707A5"/>
    <w:rsid w:val="00271DFF"/>
    <w:rsid w:val="002759CF"/>
    <w:rsid w:val="00282B5D"/>
    <w:rsid w:val="002848BD"/>
    <w:rsid w:val="00292E8A"/>
    <w:rsid w:val="00296270"/>
    <w:rsid w:val="002A0E16"/>
    <w:rsid w:val="002A69D3"/>
    <w:rsid w:val="002A71C6"/>
    <w:rsid w:val="002A788E"/>
    <w:rsid w:val="002A7DFF"/>
    <w:rsid w:val="002B0F36"/>
    <w:rsid w:val="002B5673"/>
    <w:rsid w:val="002B7019"/>
    <w:rsid w:val="002C34F9"/>
    <w:rsid w:val="002C3B00"/>
    <w:rsid w:val="002C4D41"/>
    <w:rsid w:val="002C5DA5"/>
    <w:rsid w:val="002C6ADE"/>
    <w:rsid w:val="002C7BED"/>
    <w:rsid w:val="002D080B"/>
    <w:rsid w:val="002D3A48"/>
    <w:rsid w:val="002D43ED"/>
    <w:rsid w:val="002D6802"/>
    <w:rsid w:val="002E02B4"/>
    <w:rsid w:val="002E09B2"/>
    <w:rsid w:val="002E413E"/>
    <w:rsid w:val="002E429A"/>
    <w:rsid w:val="002E6ADF"/>
    <w:rsid w:val="002E6F3E"/>
    <w:rsid w:val="002F2890"/>
    <w:rsid w:val="002F45B8"/>
    <w:rsid w:val="002F5401"/>
    <w:rsid w:val="002F64C9"/>
    <w:rsid w:val="002F7A6B"/>
    <w:rsid w:val="0030540B"/>
    <w:rsid w:val="003054FD"/>
    <w:rsid w:val="0030769D"/>
    <w:rsid w:val="0031193B"/>
    <w:rsid w:val="0031410B"/>
    <w:rsid w:val="00316C7D"/>
    <w:rsid w:val="003201EF"/>
    <w:rsid w:val="00323DCC"/>
    <w:rsid w:val="00323F5F"/>
    <w:rsid w:val="00326400"/>
    <w:rsid w:val="003364AD"/>
    <w:rsid w:val="00340356"/>
    <w:rsid w:val="003405BD"/>
    <w:rsid w:val="00340FF8"/>
    <w:rsid w:val="00341F49"/>
    <w:rsid w:val="00346448"/>
    <w:rsid w:val="003466EB"/>
    <w:rsid w:val="00347AD8"/>
    <w:rsid w:val="00351407"/>
    <w:rsid w:val="003535D1"/>
    <w:rsid w:val="00354802"/>
    <w:rsid w:val="00354CB2"/>
    <w:rsid w:val="003563E1"/>
    <w:rsid w:val="00356918"/>
    <w:rsid w:val="00363DF3"/>
    <w:rsid w:val="0036586D"/>
    <w:rsid w:val="00367EA4"/>
    <w:rsid w:val="00370002"/>
    <w:rsid w:val="0037399E"/>
    <w:rsid w:val="00373CF4"/>
    <w:rsid w:val="00374CC8"/>
    <w:rsid w:val="00374F2A"/>
    <w:rsid w:val="00375A95"/>
    <w:rsid w:val="003771E3"/>
    <w:rsid w:val="0038043E"/>
    <w:rsid w:val="00380676"/>
    <w:rsid w:val="00380A9F"/>
    <w:rsid w:val="0038156D"/>
    <w:rsid w:val="00382B1A"/>
    <w:rsid w:val="00383FC6"/>
    <w:rsid w:val="003848EA"/>
    <w:rsid w:val="00385D5A"/>
    <w:rsid w:val="003868AC"/>
    <w:rsid w:val="00392DEF"/>
    <w:rsid w:val="00393B14"/>
    <w:rsid w:val="003A0185"/>
    <w:rsid w:val="003A043D"/>
    <w:rsid w:val="003A1593"/>
    <w:rsid w:val="003A2B98"/>
    <w:rsid w:val="003A3B33"/>
    <w:rsid w:val="003A6B51"/>
    <w:rsid w:val="003A776D"/>
    <w:rsid w:val="003B0127"/>
    <w:rsid w:val="003B1891"/>
    <w:rsid w:val="003B1F7C"/>
    <w:rsid w:val="003B6710"/>
    <w:rsid w:val="003B7BCA"/>
    <w:rsid w:val="003C2792"/>
    <w:rsid w:val="003C35E7"/>
    <w:rsid w:val="003D1D92"/>
    <w:rsid w:val="003D378E"/>
    <w:rsid w:val="003D6735"/>
    <w:rsid w:val="003D7147"/>
    <w:rsid w:val="003E26C9"/>
    <w:rsid w:val="003E28EB"/>
    <w:rsid w:val="003E5184"/>
    <w:rsid w:val="003F14CB"/>
    <w:rsid w:val="003F285C"/>
    <w:rsid w:val="003F2CB6"/>
    <w:rsid w:val="003F3D33"/>
    <w:rsid w:val="003F5A99"/>
    <w:rsid w:val="00402CC1"/>
    <w:rsid w:val="00410B6B"/>
    <w:rsid w:val="004110D2"/>
    <w:rsid w:val="0041153E"/>
    <w:rsid w:val="00412360"/>
    <w:rsid w:val="00414B99"/>
    <w:rsid w:val="004215BA"/>
    <w:rsid w:val="00433866"/>
    <w:rsid w:val="00436D3B"/>
    <w:rsid w:val="00437565"/>
    <w:rsid w:val="00437C92"/>
    <w:rsid w:val="004525A4"/>
    <w:rsid w:val="00452752"/>
    <w:rsid w:val="00454010"/>
    <w:rsid w:val="004637FB"/>
    <w:rsid w:val="004661A9"/>
    <w:rsid w:val="004663E1"/>
    <w:rsid w:val="0046756F"/>
    <w:rsid w:val="004678D1"/>
    <w:rsid w:val="00474A02"/>
    <w:rsid w:val="00475493"/>
    <w:rsid w:val="00475E15"/>
    <w:rsid w:val="0048218E"/>
    <w:rsid w:val="00482211"/>
    <w:rsid w:val="00484191"/>
    <w:rsid w:val="00484AF1"/>
    <w:rsid w:val="00484E15"/>
    <w:rsid w:val="00491831"/>
    <w:rsid w:val="0049211E"/>
    <w:rsid w:val="0049430E"/>
    <w:rsid w:val="00495F4F"/>
    <w:rsid w:val="0049749C"/>
    <w:rsid w:val="004A35F6"/>
    <w:rsid w:val="004B25A2"/>
    <w:rsid w:val="004B2C38"/>
    <w:rsid w:val="004B52EF"/>
    <w:rsid w:val="004B6940"/>
    <w:rsid w:val="004B786A"/>
    <w:rsid w:val="004C2184"/>
    <w:rsid w:val="004C2DE2"/>
    <w:rsid w:val="004C3A54"/>
    <w:rsid w:val="004C5A36"/>
    <w:rsid w:val="004C711B"/>
    <w:rsid w:val="004D0771"/>
    <w:rsid w:val="004D1A0D"/>
    <w:rsid w:val="004D7A5B"/>
    <w:rsid w:val="004D7F5F"/>
    <w:rsid w:val="004E11F0"/>
    <w:rsid w:val="004E5183"/>
    <w:rsid w:val="004E6A1F"/>
    <w:rsid w:val="004E7576"/>
    <w:rsid w:val="004E7CCA"/>
    <w:rsid w:val="004F06DB"/>
    <w:rsid w:val="004F1D71"/>
    <w:rsid w:val="004F2BAB"/>
    <w:rsid w:val="004F35D9"/>
    <w:rsid w:val="004F3C48"/>
    <w:rsid w:val="004F5EDA"/>
    <w:rsid w:val="004F7DB9"/>
    <w:rsid w:val="0050345E"/>
    <w:rsid w:val="005064AF"/>
    <w:rsid w:val="005124A8"/>
    <w:rsid w:val="0051738D"/>
    <w:rsid w:val="0052526F"/>
    <w:rsid w:val="00525C40"/>
    <w:rsid w:val="00526EE8"/>
    <w:rsid w:val="005273C7"/>
    <w:rsid w:val="00527C72"/>
    <w:rsid w:val="0053401E"/>
    <w:rsid w:val="00534031"/>
    <w:rsid w:val="0053535D"/>
    <w:rsid w:val="00535CFA"/>
    <w:rsid w:val="00540CCF"/>
    <w:rsid w:val="00543A02"/>
    <w:rsid w:val="00543A05"/>
    <w:rsid w:val="00544915"/>
    <w:rsid w:val="00547A69"/>
    <w:rsid w:val="00551A14"/>
    <w:rsid w:val="0055325E"/>
    <w:rsid w:val="00554C12"/>
    <w:rsid w:val="0056620D"/>
    <w:rsid w:val="0057009A"/>
    <w:rsid w:val="00571A73"/>
    <w:rsid w:val="00580332"/>
    <w:rsid w:val="005842AB"/>
    <w:rsid w:val="00585D35"/>
    <w:rsid w:val="00596AC4"/>
    <w:rsid w:val="00596E18"/>
    <w:rsid w:val="005970DF"/>
    <w:rsid w:val="005A2091"/>
    <w:rsid w:val="005A7314"/>
    <w:rsid w:val="005B095F"/>
    <w:rsid w:val="005B0CB5"/>
    <w:rsid w:val="005B2BDB"/>
    <w:rsid w:val="005B43E5"/>
    <w:rsid w:val="005B5287"/>
    <w:rsid w:val="005B5343"/>
    <w:rsid w:val="005B6A32"/>
    <w:rsid w:val="005B71C2"/>
    <w:rsid w:val="005C350E"/>
    <w:rsid w:val="005C3992"/>
    <w:rsid w:val="005C4240"/>
    <w:rsid w:val="005C5D0C"/>
    <w:rsid w:val="005C6181"/>
    <w:rsid w:val="005D1713"/>
    <w:rsid w:val="005D401F"/>
    <w:rsid w:val="005D543D"/>
    <w:rsid w:val="005E1FA9"/>
    <w:rsid w:val="005E2282"/>
    <w:rsid w:val="005E5EAB"/>
    <w:rsid w:val="005F34B3"/>
    <w:rsid w:val="005F4E45"/>
    <w:rsid w:val="005F666A"/>
    <w:rsid w:val="005F6CE3"/>
    <w:rsid w:val="0060027A"/>
    <w:rsid w:val="00601C7E"/>
    <w:rsid w:val="00602FAF"/>
    <w:rsid w:val="00604730"/>
    <w:rsid w:val="00606CA6"/>
    <w:rsid w:val="00607A78"/>
    <w:rsid w:val="00610023"/>
    <w:rsid w:val="00612EB0"/>
    <w:rsid w:val="00613F9F"/>
    <w:rsid w:val="00615B7B"/>
    <w:rsid w:val="006177EC"/>
    <w:rsid w:val="00621BCB"/>
    <w:rsid w:val="006233C4"/>
    <w:rsid w:val="00624437"/>
    <w:rsid w:val="006260D1"/>
    <w:rsid w:val="0063011F"/>
    <w:rsid w:val="00630C46"/>
    <w:rsid w:val="00631060"/>
    <w:rsid w:val="006429DB"/>
    <w:rsid w:val="006435C3"/>
    <w:rsid w:val="00645E0B"/>
    <w:rsid w:val="00647945"/>
    <w:rsid w:val="00652113"/>
    <w:rsid w:val="0065649F"/>
    <w:rsid w:val="00662988"/>
    <w:rsid w:val="006637BC"/>
    <w:rsid w:val="00664669"/>
    <w:rsid w:val="0066523C"/>
    <w:rsid w:val="00665AC7"/>
    <w:rsid w:val="0066700F"/>
    <w:rsid w:val="006670DB"/>
    <w:rsid w:val="00671855"/>
    <w:rsid w:val="006755B1"/>
    <w:rsid w:val="006760EC"/>
    <w:rsid w:val="006826F1"/>
    <w:rsid w:val="00684951"/>
    <w:rsid w:val="006868B7"/>
    <w:rsid w:val="006871FE"/>
    <w:rsid w:val="00691D3C"/>
    <w:rsid w:val="006966FF"/>
    <w:rsid w:val="0069695B"/>
    <w:rsid w:val="00696A29"/>
    <w:rsid w:val="006A2F42"/>
    <w:rsid w:val="006A379D"/>
    <w:rsid w:val="006A6FAF"/>
    <w:rsid w:val="006B1BDD"/>
    <w:rsid w:val="006B1CC4"/>
    <w:rsid w:val="006B3D08"/>
    <w:rsid w:val="006B4DAC"/>
    <w:rsid w:val="006B631E"/>
    <w:rsid w:val="006B681B"/>
    <w:rsid w:val="006B7BAA"/>
    <w:rsid w:val="006C0D24"/>
    <w:rsid w:val="006C16E6"/>
    <w:rsid w:val="006D0AA5"/>
    <w:rsid w:val="006D0EE6"/>
    <w:rsid w:val="006D10B1"/>
    <w:rsid w:val="006D3006"/>
    <w:rsid w:val="006D3A44"/>
    <w:rsid w:val="006D7E80"/>
    <w:rsid w:val="006E1301"/>
    <w:rsid w:val="006E59AE"/>
    <w:rsid w:val="006E7198"/>
    <w:rsid w:val="006F21C5"/>
    <w:rsid w:val="006F2565"/>
    <w:rsid w:val="006F46C9"/>
    <w:rsid w:val="006F5BDF"/>
    <w:rsid w:val="006F7CCF"/>
    <w:rsid w:val="007001FB"/>
    <w:rsid w:val="00702B75"/>
    <w:rsid w:val="00702D39"/>
    <w:rsid w:val="00704690"/>
    <w:rsid w:val="00705172"/>
    <w:rsid w:val="00711691"/>
    <w:rsid w:val="00714ADD"/>
    <w:rsid w:val="007208C1"/>
    <w:rsid w:val="007225EB"/>
    <w:rsid w:val="00722793"/>
    <w:rsid w:val="00726095"/>
    <w:rsid w:val="0073233D"/>
    <w:rsid w:val="00734238"/>
    <w:rsid w:val="007401EC"/>
    <w:rsid w:val="007407BF"/>
    <w:rsid w:val="00741091"/>
    <w:rsid w:val="00744383"/>
    <w:rsid w:val="00745AA7"/>
    <w:rsid w:val="0074676F"/>
    <w:rsid w:val="00747408"/>
    <w:rsid w:val="00747F7B"/>
    <w:rsid w:val="00752754"/>
    <w:rsid w:val="007535D3"/>
    <w:rsid w:val="00753840"/>
    <w:rsid w:val="007546C0"/>
    <w:rsid w:val="00755801"/>
    <w:rsid w:val="00756C60"/>
    <w:rsid w:val="00760456"/>
    <w:rsid w:val="00762738"/>
    <w:rsid w:val="007647C1"/>
    <w:rsid w:val="00775561"/>
    <w:rsid w:val="0078020E"/>
    <w:rsid w:val="00780E0C"/>
    <w:rsid w:val="00783ACD"/>
    <w:rsid w:val="00784D24"/>
    <w:rsid w:val="00791799"/>
    <w:rsid w:val="007951EC"/>
    <w:rsid w:val="007A35AC"/>
    <w:rsid w:val="007A757E"/>
    <w:rsid w:val="007B2514"/>
    <w:rsid w:val="007B295D"/>
    <w:rsid w:val="007B4C43"/>
    <w:rsid w:val="007C37B4"/>
    <w:rsid w:val="007C3A42"/>
    <w:rsid w:val="007C3A7C"/>
    <w:rsid w:val="007C6ACD"/>
    <w:rsid w:val="007D03CA"/>
    <w:rsid w:val="007D2F8E"/>
    <w:rsid w:val="007D5FB0"/>
    <w:rsid w:val="007D76D8"/>
    <w:rsid w:val="007E1AF5"/>
    <w:rsid w:val="007E3949"/>
    <w:rsid w:val="007E3C02"/>
    <w:rsid w:val="007E5212"/>
    <w:rsid w:val="007F168E"/>
    <w:rsid w:val="007F1EC9"/>
    <w:rsid w:val="007F4E3D"/>
    <w:rsid w:val="008000D0"/>
    <w:rsid w:val="00801774"/>
    <w:rsid w:val="00804137"/>
    <w:rsid w:val="00807628"/>
    <w:rsid w:val="008227D0"/>
    <w:rsid w:val="00823398"/>
    <w:rsid w:val="00827082"/>
    <w:rsid w:val="008319D7"/>
    <w:rsid w:val="00831A76"/>
    <w:rsid w:val="008344FC"/>
    <w:rsid w:val="00841463"/>
    <w:rsid w:val="00841900"/>
    <w:rsid w:val="00845518"/>
    <w:rsid w:val="0084636F"/>
    <w:rsid w:val="00847079"/>
    <w:rsid w:val="00851AEB"/>
    <w:rsid w:val="008537C0"/>
    <w:rsid w:val="00856C8F"/>
    <w:rsid w:val="008601D0"/>
    <w:rsid w:val="00860685"/>
    <w:rsid w:val="00860A32"/>
    <w:rsid w:val="00864452"/>
    <w:rsid w:val="00870024"/>
    <w:rsid w:val="00870B6F"/>
    <w:rsid w:val="00870F28"/>
    <w:rsid w:val="0087535C"/>
    <w:rsid w:val="00877E54"/>
    <w:rsid w:val="00883935"/>
    <w:rsid w:val="00883AEC"/>
    <w:rsid w:val="00885808"/>
    <w:rsid w:val="008875A4"/>
    <w:rsid w:val="00887827"/>
    <w:rsid w:val="0089024C"/>
    <w:rsid w:val="0089050D"/>
    <w:rsid w:val="008906EF"/>
    <w:rsid w:val="00890841"/>
    <w:rsid w:val="00891B27"/>
    <w:rsid w:val="008943C0"/>
    <w:rsid w:val="008960EC"/>
    <w:rsid w:val="00897148"/>
    <w:rsid w:val="008A07A7"/>
    <w:rsid w:val="008A14E4"/>
    <w:rsid w:val="008A292C"/>
    <w:rsid w:val="008A4CA2"/>
    <w:rsid w:val="008A4FAF"/>
    <w:rsid w:val="008A5733"/>
    <w:rsid w:val="008A5EB4"/>
    <w:rsid w:val="008A7336"/>
    <w:rsid w:val="008A77DA"/>
    <w:rsid w:val="008B1772"/>
    <w:rsid w:val="008B200B"/>
    <w:rsid w:val="008B351B"/>
    <w:rsid w:val="008B4ED6"/>
    <w:rsid w:val="008C1C67"/>
    <w:rsid w:val="008C39E5"/>
    <w:rsid w:val="008C66F3"/>
    <w:rsid w:val="008D023B"/>
    <w:rsid w:val="008D1805"/>
    <w:rsid w:val="008E0B0C"/>
    <w:rsid w:val="008E2619"/>
    <w:rsid w:val="008E4173"/>
    <w:rsid w:val="008E658C"/>
    <w:rsid w:val="008E76A5"/>
    <w:rsid w:val="008F1200"/>
    <w:rsid w:val="008F64B6"/>
    <w:rsid w:val="00902E86"/>
    <w:rsid w:val="00907916"/>
    <w:rsid w:val="00910220"/>
    <w:rsid w:val="00914214"/>
    <w:rsid w:val="009143FE"/>
    <w:rsid w:val="0091515D"/>
    <w:rsid w:val="00921EED"/>
    <w:rsid w:val="009267AF"/>
    <w:rsid w:val="00930731"/>
    <w:rsid w:val="00930B64"/>
    <w:rsid w:val="00931C74"/>
    <w:rsid w:val="00933492"/>
    <w:rsid w:val="00937A3C"/>
    <w:rsid w:val="009426C6"/>
    <w:rsid w:val="0094496C"/>
    <w:rsid w:val="00945F3A"/>
    <w:rsid w:val="00950615"/>
    <w:rsid w:val="0095303F"/>
    <w:rsid w:val="009533C7"/>
    <w:rsid w:val="00956BBA"/>
    <w:rsid w:val="00957B43"/>
    <w:rsid w:val="00962B7B"/>
    <w:rsid w:val="0096418C"/>
    <w:rsid w:val="009643E1"/>
    <w:rsid w:val="0097121B"/>
    <w:rsid w:val="00974CBF"/>
    <w:rsid w:val="00974FB5"/>
    <w:rsid w:val="00976C06"/>
    <w:rsid w:val="00977422"/>
    <w:rsid w:val="00977B96"/>
    <w:rsid w:val="00982599"/>
    <w:rsid w:val="00985363"/>
    <w:rsid w:val="00986AB4"/>
    <w:rsid w:val="00986F8E"/>
    <w:rsid w:val="009924E3"/>
    <w:rsid w:val="009A0EE8"/>
    <w:rsid w:val="009A1A10"/>
    <w:rsid w:val="009A32FE"/>
    <w:rsid w:val="009A4779"/>
    <w:rsid w:val="009A4843"/>
    <w:rsid w:val="009A6309"/>
    <w:rsid w:val="009B45FB"/>
    <w:rsid w:val="009C08C0"/>
    <w:rsid w:val="009C3460"/>
    <w:rsid w:val="009C5322"/>
    <w:rsid w:val="009D2261"/>
    <w:rsid w:val="009D31B3"/>
    <w:rsid w:val="009E14DC"/>
    <w:rsid w:val="009E31A4"/>
    <w:rsid w:val="009E5210"/>
    <w:rsid w:val="009E5218"/>
    <w:rsid w:val="009E734D"/>
    <w:rsid w:val="009E7FB9"/>
    <w:rsid w:val="009F2681"/>
    <w:rsid w:val="009F2F58"/>
    <w:rsid w:val="009F38AC"/>
    <w:rsid w:val="00A04336"/>
    <w:rsid w:val="00A05597"/>
    <w:rsid w:val="00A05711"/>
    <w:rsid w:val="00A10170"/>
    <w:rsid w:val="00A11F4F"/>
    <w:rsid w:val="00A13209"/>
    <w:rsid w:val="00A15502"/>
    <w:rsid w:val="00A16382"/>
    <w:rsid w:val="00A201DD"/>
    <w:rsid w:val="00A23B3D"/>
    <w:rsid w:val="00A24522"/>
    <w:rsid w:val="00A27300"/>
    <w:rsid w:val="00A308F7"/>
    <w:rsid w:val="00A317B1"/>
    <w:rsid w:val="00A32E4B"/>
    <w:rsid w:val="00A35425"/>
    <w:rsid w:val="00A40AFF"/>
    <w:rsid w:val="00A4705A"/>
    <w:rsid w:val="00A500DA"/>
    <w:rsid w:val="00A512A8"/>
    <w:rsid w:val="00A516FA"/>
    <w:rsid w:val="00A5337F"/>
    <w:rsid w:val="00A534FF"/>
    <w:rsid w:val="00A569B2"/>
    <w:rsid w:val="00A60921"/>
    <w:rsid w:val="00A60E9A"/>
    <w:rsid w:val="00A612D6"/>
    <w:rsid w:val="00A61317"/>
    <w:rsid w:val="00A6271E"/>
    <w:rsid w:val="00A66400"/>
    <w:rsid w:val="00A674C9"/>
    <w:rsid w:val="00A71074"/>
    <w:rsid w:val="00A7122D"/>
    <w:rsid w:val="00A72DA0"/>
    <w:rsid w:val="00A72F54"/>
    <w:rsid w:val="00A735B5"/>
    <w:rsid w:val="00A76E6D"/>
    <w:rsid w:val="00A80627"/>
    <w:rsid w:val="00A80F95"/>
    <w:rsid w:val="00A812B4"/>
    <w:rsid w:val="00A84127"/>
    <w:rsid w:val="00A852F2"/>
    <w:rsid w:val="00A853FF"/>
    <w:rsid w:val="00A95B60"/>
    <w:rsid w:val="00A97D2F"/>
    <w:rsid w:val="00AA0A4E"/>
    <w:rsid w:val="00AA3B66"/>
    <w:rsid w:val="00AA3CF5"/>
    <w:rsid w:val="00AA4308"/>
    <w:rsid w:val="00AA5A6D"/>
    <w:rsid w:val="00AB21CE"/>
    <w:rsid w:val="00AB391D"/>
    <w:rsid w:val="00AC027B"/>
    <w:rsid w:val="00AC2292"/>
    <w:rsid w:val="00AC2BF0"/>
    <w:rsid w:val="00AC3EA0"/>
    <w:rsid w:val="00AC5512"/>
    <w:rsid w:val="00AD6388"/>
    <w:rsid w:val="00AD6CBA"/>
    <w:rsid w:val="00AD6F07"/>
    <w:rsid w:val="00AE4D13"/>
    <w:rsid w:val="00AE6521"/>
    <w:rsid w:val="00AE65DE"/>
    <w:rsid w:val="00AF2FEA"/>
    <w:rsid w:val="00AF3537"/>
    <w:rsid w:val="00AF4938"/>
    <w:rsid w:val="00AF49B2"/>
    <w:rsid w:val="00AF6975"/>
    <w:rsid w:val="00AF778C"/>
    <w:rsid w:val="00AF7F62"/>
    <w:rsid w:val="00B01C38"/>
    <w:rsid w:val="00B06035"/>
    <w:rsid w:val="00B064AA"/>
    <w:rsid w:val="00B16538"/>
    <w:rsid w:val="00B17147"/>
    <w:rsid w:val="00B214A5"/>
    <w:rsid w:val="00B2251A"/>
    <w:rsid w:val="00B227F3"/>
    <w:rsid w:val="00B24955"/>
    <w:rsid w:val="00B2732A"/>
    <w:rsid w:val="00B31BDC"/>
    <w:rsid w:val="00B343D7"/>
    <w:rsid w:val="00B34FBD"/>
    <w:rsid w:val="00B363E1"/>
    <w:rsid w:val="00B365C9"/>
    <w:rsid w:val="00B37999"/>
    <w:rsid w:val="00B41587"/>
    <w:rsid w:val="00B41D16"/>
    <w:rsid w:val="00B4476E"/>
    <w:rsid w:val="00B5134C"/>
    <w:rsid w:val="00B51730"/>
    <w:rsid w:val="00B55807"/>
    <w:rsid w:val="00B55AAF"/>
    <w:rsid w:val="00B5673F"/>
    <w:rsid w:val="00B57E01"/>
    <w:rsid w:val="00B60286"/>
    <w:rsid w:val="00B607A6"/>
    <w:rsid w:val="00B60B94"/>
    <w:rsid w:val="00B61625"/>
    <w:rsid w:val="00B62153"/>
    <w:rsid w:val="00B672D1"/>
    <w:rsid w:val="00B702F5"/>
    <w:rsid w:val="00B713E1"/>
    <w:rsid w:val="00B71AC8"/>
    <w:rsid w:val="00B71DC0"/>
    <w:rsid w:val="00B766DF"/>
    <w:rsid w:val="00B82301"/>
    <w:rsid w:val="00B83838"/>
    <w:rsid w:val="00B845ED"/>
    <w:rsid w:val="00B9393F"/>
    <w:rsid w:val="00B93AD9"/>
    <w:rsid w:val="00B967FD"/>
    <w:rsid w:val="00BA1C18"/>
    <w:rsid w:val="00BA4BAC"/>
    <w:rsid w:val="00BA7EC6"/>
    <w:rsid w:val="00BB2B1E"/>
    <w:rsid w:val="00BB54A0"/>
    <w:rsid w:val="00BB6A51"/>
    <w:rsid w:val="00BC0F07"/>
    <w:rsid w:val="00BC3BE0"/>
    <w:rsid w:val="00BC4A87"/>
    <w:rsid w:val="00BC52F5"/>
    <w:rsid w:val="00BC5EC6"/>
    <w:rsid w:val="00BC7FA9"/>
    <w:rsid w:val="00BD160B"/>
    <w:rsid w:val="00BD2CCB"/>
    <w:rsid w:val="00BD3185"/>
    <w:rsid w:val="00BD3CB9"/>
    <w:rsid w:val="00BD5526"/>
    <w:rsid w:val="00BD6805"/>
    <w:rsid w:val="00BE2A60"/>
    <w:rsid w:val="00BE2AAA"/>
    <w:rsid w:val="00BE2CF8"/>
    <w:rsid w:val="00BE7A45"/>
    <w:rsid w:val="00BF37CF"/>
    <w:rsid w:val="00BF6259"/>
    <w:rsid w:val="00BF6616"/>
    <w:rsid w:val="00C07D50"/>
    <w:rsid w:val="00C10DB4"/>
    <w:rsid w:val="00C11B8C"/>
    <w:rsid w:val="00C1273F"/>
    <w:rsid w:val="00C13E3F"/>
    <w:rsid w:val="00C23A31"/>
    <w:rsid w:val="00C24581"/>
    <w:rsid w:val="00C278FB"/>
    <w:rsid w:val="00C318F6"/>
    <w:rsid w:val="00C3229B"/>
    <w:rsid w:val="00C3391C"/>
    <w:rsid w:val="00C3413C"/>
    <w:rsid w:val="00C34B65"/>
    <w:rsid w:val="00C4345F"/>
    <w:rsid w:val="00C4577C"/>
    <w:rsid w:val="00C50641"/>
    <w:rsid w:val="00C56601"/>
    <w:rsid w:val="00C57B7B"/>
    <w:rsid w:val="00C6576A"/>
    <w:rsid w:val="00C6723F"/>
    <w:rsid w:val="00C712C2"/>
    <w:rsid w:val="00C71373"/>
    <w:rsid w:val="00C72D6C"/>
    <w:rsid w:val="00C73D1E"/>
    <w:rsid w:val="00C74B2B"/>
    <w:rsid w:val="00C77395"/>
    <w:rsid w:val="00C8476D"/>
    <w:rsid w:val="00C86EA1"/>
    <w:rsid w:val="00C90EA8"/>
    <w:rsid w:val="00C92573"/>
    <w:rsid w:val="00C93E3A"/>
    <w:rsid w:val="00C93F9A"/>
    <w:rsid w:val="00C9565E"/>
    <w:rsid w:val="00C97D12"/>
    <w:rsid w:val="00CA6366"/>
    <w:rsid w:val="00CB51B3"/>
    <w:rsid w:val="00CB55E9"/>
    <w:rsid w:val="00CB64BC"/>
    <w:rsid w:val="00CB7877"/>
    <w:rsid w:val="00CD059E"/>
    <w:rsid w:val="00CE1F8C"/>
    <w:rsid w:val="00CE34F0"/>
    <w:rsid w:val="00CF15A1"/>
    <w:rsid w:val="00CF3066"/>
    <w:rsid w:val="00CF3B17"/>
    <w:rsid w:val="00CF5320"/>
    <w:rsid w:val="00D05D4A"/>
    <w:rsid w:val="00D05DC7"/>
    <w:rsid w:val="00D07584"/>
    <w:rsid w:val="00D10127"/>
    <w:rsid w:val="00D13852"/>
    <w:rsid w:val="00D14098"/>
    <w:rsid w:val="00D15BD8"/>
    <w:rsid w:val="00D20F61"/>
    <w:rsid w:val="00D22BB6"/>
    <w:rsid w:val="00D22C84"/>
    <w:rsid w:val="00D2679D"/>
    <w:rsid w:val="00D267DE"/>
    <w:rsid w:val="00D30183"/>
    <w:rsid w:val="00D31164"/>
    <w:rsid w:val="00D33F2E"/>
    <w:rsid w:val="00D400A3"/>
    <w:rsid w:val="00D42220"/>
    <w:rsid w:val="00D44C36"/>
    <w:rsid w:val="00D44E61"/>
    <w:rsid w:val="00D47087"/>
    <w:rsid w:val="00D478B4"/>
    <w:rsid w:val="00D53A66"/>
    <w:rsid w:val="00D552B3"/>
    <w:rsid w:val="00D554DF"/>
    <w:rsid w:val="00D55860"/>
    <w:rsid w:val="00D55C0E"/>
    <w:rsid w:val="00D6179F"/>
    <w:rsid w:val="00D62DBD"/>
    <w:rsid w:val="00D640C1"/>
    <w:rsid w:val="00D674D8"/>
    <w:rsid w:val="00D70EF4"/>
    <w:rsid w:val="00D74104"/>
    <w:rsid w:val="00D7578A"/>
    <w:rsid w:val="00D75CAE"/>
    <w:rsid w:val="00D770AE"/>
    <w:rsid w:val="00D805AC"/>
    <w:rsid w:val="00D80A0B"/>
    <w:rsid w:val="00D8629B"/>
    <w:rsid w:val="00DA1584"/>
    <w:rsid w:val="00DA1A0B"/>
    <w:rsid w:val="00DA4D9F"/>
    <w:rsid w:val="00DA5140"/>
    <w:rsid w:val="00DA7636"/>
    <w:rsid w:val="00DA7E8F"/>
    <w:rsid w:val="00DB3E1A"/>
    <w:rsid w:val="00DB41A9"/>
    <w:rsid w:val="00DB5A71"/>
    <w:rsid w:val="00DB7564"/>
    <w:rsid w:val="00DC0DCD"/>
    <w:rsid w:val="00DC1D39"/>
    <w:rsid w:val="00DC4AA6"/>
    <w:rsid w:val="00DC5713"/>
    <w:rsid w:val="00DC5F46"/>
    <w:rsid w:val="00DC7121"/>
    <w:rsid w:val="00DC7A7D"/>
    <w:rsid w:val="00DD15B1"/>
    <w:rsid w:val="00DD1D2A"/>
    <w:rsid w:val="00DD3394"/>
    <w:rsid w:val="00DD39F2"/>
    <w:rsid w:val="00DD3CE0"/>
    <w:rsid w:val="00DD4DAC"/>
    <w:rsid w:val="00DD639A"/>
    <w:rsid w:val="00DE0DF0"/>
    <w:rsid w:val="00DE1704"/>
    <w:rsid w:val="00DE410D"/>
    <w:rsid w:val="00DE46D2"/>
    <w:rsid w:val="00DE7686"/>
    <w:rsid w:val="00DF6811"/>
    <w:rsid w:val="00DF711F"/>
    <w:rsid w:val="00E00099"/>
    <w:rsid w:val="00E022A6"/>
    <w:rsid w:val="00E02507"/>
    <w:rsid w:val="00E02CE7"/>
    <w:rsid w:val="00E038F6"/>
    <w:rsid w:val="00E1016D"/>
    <w:rsid w:val="00E106AC"/>
    <w:rsid w:val="00E1286D"/>
    <w:rsid w:val="00E1463D"/>
    <w:rsid w:val="00E14E76"/>
    <w:rsid w:val="00E20B38"/>
    <w:rsid w:val="00E22323"/>
    <w:rsid w:val="00E23BC5"/>
    <w:rsid w:val="00E26841"/>
    <w:rsid w:val="00E31914"/>
    <w:rsid w:val="00E31EF3"/>
    <w:rsid w:val="00E32701"/>
    <w:rsid w:val="00E34807"/>
    <w:rsid w:val="00E42B18"/>
    <w:rsid w:val="00E436F7"/>
    <w:rsid w:val="00E45C4B"/>
    <w:rsid w:val="00E5659F"/>
    <w:rsid w:val="00E6201A"/>
    <w:rsid w:val="00E625DA"/>
    <w:rsid w:val="00E6350A"/>
    <w:rsid w:val="00E64852"/>
    <w:rsid w:val="00E65D4E"/>
    <w:rsid w:val="00E7415E"/>
    <w:rsid w:val="00E761DC"/>
    <w:rsid w:val="00E84549"/>
    <w:rsid w:val="00E867F6"/>
    <w:rsid w:val="00E91249"/>
    <w:rsid w:val="00E91278"/>
    <w:rsid w:val="00E916DD"/>
    <w:rsid w:val="00E92A01"/>
    <w:rsid w:val="00E93009"/>
    <w:rsid w:val="00E9508A"/>
    <w:rsid w:val="00E95970"/>
    <w:rsid w:val="00E95FAA"/>
    <w:rsid w:val="00EA0412"/>
    <w:rsid w:val="00EA43C9"/>
    <w:rsid w:val="00EA5085"/>
    <w:rsid w:val="00EB0624"/>
    <w:rsid w:val="00EB4151"/>
    <w:rsid w:val="00EB6BC2"/>
    <w:rsid w:val="00EB6F47"/>
    <w:rsid w:val="00ED2E1B"/>
    <w:rsid w:val="00ED5185"/>
    <w:rsid w:val="00EE655C"/>
    <w:rsid w:val="00EE6BAA"/>
    <w:rsid w:val="00EF0EF2"/>
    <w:rsid w:val="00EF245B"/>
    <w:rsid w:val="00EF2A04"/>
    <w:rsid w:val="00EF44C5"/>
    <w:rsid w:val="00EF4B45"/>
    <w:rsid w:val="00F0393B"/>
    <w:rsid w:val="00F04D23"/>
    <w:rsid w:val="00F065E0"/>
    <w:rsid w:val="00F12BBC"/>
    <w:rsid w:val="00F12F4F"/>
    <w:rsid w:val="00F1569E"/>
    <w:rsid w:val="00F17950"/>
    <w:rsid w:val="00F226CC"/>
    <w:rsid w:val="00F30A24"/>
    <w:rsid w:val="00F30AA7"/>
    <w:rsid w:val="00F32153"/>
    <w:rsid w:val="00F326E2"/>
    <w:rsid w:val="00F34DE5"/>
    <w:rsid w:val="00F35609"/>
    <w:rsid w:val="00F3565E"/>
    <w:rsid w:val="00F3735B"/>
    <w:rsid w:val="00F37510"/>
    <w:rsid w:val="00F438D5"/>
    <w:rsid w:val="00F4738E"/>
    <w:rsid w:val="00F528B3"/>
    <w:rsid w:val="00F56E11"/>
    <w:rsid w:val="00F63660"/>
    <w:rsid w:val="00F671A0"/>
    <w:rsid w:val="00F715C1"/>
    <w:rsid w:val="00F715DD"/>
    <w:rsid w:val="00F72FA4"/>
    <w:rsid w:val="00F74EE8"/>
    <w:rsid w:val="00F8393B"/>
    <w:rsid w:val="00F87D5A"/>
    <w:rsid w:val="00F922AF"/>
    <w:rsid w:val="00F94DEB"/>
    <w:rsid w:val="00F96005"/>
    <w:rsid w:val="00F9751B"/>
    <w:rsid w:val="00FA0D37"/>
    <w:rsid w:val="00FA3581"/>
    <w:rsid w:val="00FA3A4A"/>
    <w:rsid w:val="00FA6BA7"/>
    <w:rsid w:val="00FA7487"/>
    <w:rsid w:val="00FB0960"/>
    <w:rsid w:val="00FB148C"/>
    <w:rsid w:val="00FB3216"/>
    <w:rsid w:val="00FB3D8D"/>
    <w:rsid w:val="00FB4588"/>
    <w:rsid w:val="00FB61BD"/>
    <w:rsid w:val="00FB6B48"/>
    <w:rsid w:val="00FB6D26"/>
    <w:rsid w:val="00FC005B"/>
    <w:rsid w:val="00FC3EA0"/>
    <w:rsid w:val="00FC5A9D"/>
    <w:rsid w:val="00FD32F9"/>
    <w:rsid w:val="00FD4DC3"/>
    <w:rsid w:val="00FD6056"/>
    <w:rsid w:val="00FE0264"/>
    <w:rsid w:val="00FE5CF2"/>
    <w:rsid w:val="00FF102A"/>
    <w:rsid w:val="00FF3C03"/>
    <w:rsid w:val="00FF5573"/>
    <w:rsid w:val="00FF7B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F35EAA1-EEF2-4DE5-A9A3-526AEF4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5D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4DAC"/>
    <w:pPr>
      <w:tabs>
        <w:tab w:val="center" w:pos="4536"/>
        <w:tab w:val="right" w:pos="9072"/>
      </w:tabs>
      <w:spacing w:after="0" w:line="240" w:lineRule="auto"/>
    </w:pPr>
  </w:style>
  <w:style w:type="character" w:customStyle="1" w:styleId="En-tteCar">
    <w:name w:val="En-tête Car"/>
    <w:basedOn w:val="Policepardfaut"/>
    <w:link w:val="En-tte"/>
    <w:uiPriority w:val="99"/>
    <w:rsid w:val="00DD4DAC"/>
  </w:style>
  <w:style w:type="paragraph" w:styleId="Pieddepage">
    <w:name w:val="footer"/>
    <w:basedOn w:val="Normal"/>
    <w:link w:val="PieddepageCar"/>
    <w:uiPriority w:val="99"/>
    <w:unhideWhenUsed/>
    <w:rsid w:val="00DD4D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4DAC"/>
  </w:style>
  <w:style w:type="character" w:styleId="Lienhypertexte">
    <w:name w:val="Hyperlink"/>
    <w:basedOn w:val="Policepardfaut"/>
    <w:uiPriority w:val="99"/>
    <w:unhideWhenUsed/>
    <w:rsid w:val="00363DF3"/>
    <w:rPr>
      <w:color w:val="0563C1" w:themeColor="hyperlink"/>
      <w:u w:val="single"/>
    </w:rPr>
  </w:style>
  <w:style w:type="paragraph" w:styleId="Paragraphedeliste">
    <w:name w:val="List Paragraph"/>
    <w:basedOn w:val="Normal"/>
    <w:uiPriority w:val="34"/>
    <w:qFormat/>
    <w:rsid w:val="00474A02"/>
    <w:pPr>
      <w:ind w:left="720"/>
      <w:contextualSpacing/>
    </w:pPr>
  </w:style>
  <w:style w:type="table" w:styleId="Grilledutableau">
    <w:name w:val="Table Grid"/>
    <w:basedOn w:val="TableauNormal"/>
    <w:uiPriority w:val="39"/>
    <w:rsid w:val="0038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33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33C7"/>
    <w:rPr>
      <w:rFonts w:ascii="Segoe UI" w:hAnsi="Segoe UI" w:cs="Segoe UI"/>
      <w:sz w:val="18"/>
      <w:szCs w:val="18"/>
    </w:rPr>
  </w:style>
  <w:style w:type="paragraph" w:customStyle="1" w:styleId="Default">
    <w:name w:val="Default"/>
    <w:rsid w:val="00271DF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r@ac-lyon.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4C0B-1451-4613-BDE0-183691E2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51</Words>
  <Characters>248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inrich</dc:creator>
  <cp:lastModifiedBy>mjalabert</cp:lastModifiedBy>
  <cp:revision>4</cp:revision>
  <cp:lastPrinted>2017-09-07T17:29:00Z</cp:lastPrinted>
  <dcterms:created xsi:type="dcterms:W3CDTF">2017-06-16T16:17:00Z</dcterms:created>
  <dcterms:modified xsi:type="dcterms:W3CDTF">2017-09-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9117807</vt:i4>
  </property>
</Properties>
</file>